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55974" w14:textId="7028DD88" w:rsidR="00767E71" w:rsidRDefault="00A77FAF" w:rsidP="00767E71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D124E6" wp14:editId="02CF1C18">
                <wp:simplePos x="0" y="0"/>
                <wp:positionH relativeFrom="column">
                  <wp:posOffset>-11220</wp:posOffset>
                </wp:positionH>
                <wp:positionV relativeFrom="paragraph">
                  <wp:posOffset>-5610</wp:posOffset>
                </wp:positionV>
                <wp:extent cx="7835900" cy="63390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6339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C5A21" w14:textId="4C38843A" w:rsidR="00C37F4C" w:rsidRPr="00620602" w:rsidRDefault="00716BDE" w:rsidP="003919EC">
                            <w:pPr>
                              <w:pStyle w:val="Heading1"/>
                            </w:pPr>
                            <w:r>
                              <w:t>YESHWANTH NELLIKANTI</w:t>
                            </w:r>
                          </w:p>
                          <w:p w14:paraId="264C429C" w14:textId="27F636F1" w:rsidR="00C37F4C" w:rsidRDefault="00C37F4C" w:rsidP="00DD44B6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24E6" id="Rectangle 10" o:spid="_x0000_s1026" style="position:absolute;margin-left:-.9pt;margin-top:-.45pt;width:617pt;height:4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" fillcolor="#17365d [2415]" stroked="f" strokeweight="1pt">
                <v:textbox>
                  <w:txbxContent>
                    <w:p w14:paraId="0B8C5A21" w14:textId="4C38843A" w:rsidR="00C37F4C" w:rsidRPr="00620602" w:rsidRDefault="00716BDE" w:rsidP="003919EC">
                      <w:pPr>
                        <w:pStyle w:val="Heading1"/>
                      </w:pPr>
                      <w:r>
                        <w:t>YESHWANTH NELLIKANTI</w:t>
                      </w:r>
                    </w:p>
                    <w:p w14:paraId="264C429C" w14:textId="27F636F1" w:rsidR="00C37F4C" w:rsidRDefault="00C37F4C" w:rsidP="00DD44B6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711F25" w:rsidRPr="00711F25">
        <w:rPr>
          <w:noProof/>
        </w:rPr>
        <w:t xml:space="preserve"> </w:t>
      </w:r>
      <w:r w:rsidR="00767E71">
        <w:rPr>
          <w:vertAlign w:val="subscript"/>
        </w:rPr>
        <w:softHyphen/>
      </w:r>
      <w:r w:rsidR="00767E71">
        <w:rPr>
          <w:vertAlign w:val="subscript"/>
        </w:rPr>
        <w:softHyphen/>
      </w:r>
    </w:p>
    <w:p w14:paraId="257B8447" w14:textId="56C3F89F" w:rsidR="004D5E12" w:rsidRDefault="008B4E2E" w:rsidP="00D52833">
      <w:pPr>
        <w:suppressAutoHyphens w:val="0"/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BB809D5" wp14:editId="73EF7391">
                <wp:simplePos x="0" y="0"/>
                <wp:positionH relativeFrom="margin">
                  <wp:posOffset>2711395</wp:posOffset>
                </wp:positionH>
                <wp:positionV relativeFrom="paragraph">
                  <wp:posOffset>735137</wp:posOffset>
                </wp:positionV>
                <wp:extent cx="5033175" cy="8698727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175" cy="869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8820" w14:textId="77777777" w:rsidR="00211D84" w:rsidRPr="00F7360A" w:rsidRDefault="00211D84" w:rsidP="00211D8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bookmarkStart w:id="0" w:name="_Hlk64198296"/>
                            <w:bookmarkStart w:id="1" w:name="_Hlk64198297"/>
                            <w:r w:rsidRPr="00F7360A"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  <w:t>PROFESSIONAL BUSINESS ANALYST</w:t>
                            </w:r>
                            <w:r w:rsidRPr="00F736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9D0800" w14:textId="77777777" w:rsidR="00211D84" w:rsidRPr="00F7360A" w:rsidRDefault="00211D84" w:rsidP="00211D84">
                            <w:pPr>
                              <w:spacing w:after="0"/>
                              <w:jc w:val="both"/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</w:pPr>
                            <w:r w:rsidRPr="00F7360A">
                              <w:rPr>
                                <w:i/>
                                <w:color w:val="000000" w:themeColor="text1"/>
                              </w:rPr>
                              <w:t xml:space="preserve">DXC TECHNOLOGY | DATA HUB | AMERITAS </w:t>
                            </w:r>
                            <w:r w:rsidRPr="00F7360A"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  <w:t>|</w:t>
                            </w:r>
                            <w:r w:rsidRPr="00F7360A">
                              <w:rPr>
                                <w:i/>
                                <w:color w:val="000000" w:themeColor="text1"/>
                              </w:rPr>
                              <w:t>2018-2019</w:t>
                            </w:r>
                          </w:p>
                          <w:p w14:paraId="3A488958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 xml:space="preserve">Communicated with clients to gather/document information of their system development/business model requirements and specifications. </w:t>
                            </w:r>
                          </w:p>
                          <w:p w14:paraId="0BC9C84B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Designed a centralized database through  the requirements and migrated their data from DOS to MS SQL Serve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715981F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Brainstormed the project requirements, strategies to technical team and quality analysis team by developing basic conceptual data, Mock-up screens, User Stories, process models, and data dictionaries.</w:t>
                            </w:r>
                          </w:p>
                          <w:p w14:paraId="7279C3E9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Contributed in planning, designing business process, formulating recommendations to enhance the business and supported business activities.</w:t>
                            </w:r>
                          </w:p>
                          <w:p w14:paraId="445DBC01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Work on new Change Requests received from clients by understanding and documenting the necessary changes and transmit about it to the respective teams with few business scenarios</w:t>
                            </w:r>
                            <w:r w:rsidRPr="00F7360A">
                              <w:rPr>
                                <w:rFonts w:ascii="Segoe UI" w:hAnsi="Segoe UI" w:cs="Segoe UI"/>
                                <w:color w:val="000000" w:themeColor="text1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14:paraId="5B023DAA" w14:textId="77777777" w:rsidR="00211D84" w:rsidRPr="00F7360A" w:rsidRDefault="00211D84" w:rsidP="00211D8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00491A8" w14:textId="77777777" w:rsidR="00211D84" w:rsidRPr="00F7360A" w:rsidRDefault="00211D84" w:rsidP="00211D84">
                            <w:pPr>
                              <w:spacing w:after="0"/>
                              <w:jc w:val="both"/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</w:pPr>
                            <w:r w:rsidRPr="00F7360A"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  <w:t>BUSINESS ANALYST</w:t>
                            </w:r>
                          </w:p>
                          <w:p w14:paraId="4A5486EA" w14:textId="77777777" w:rsidR="00211D84" w:rsidRPr="00F7360A" w:rsidRDefault="00211D84" w:rsidP="00211D84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i/>
                                <w:color w:val="000000" w:themeColor="text1"/>
                              </w:rPr>
                              <w:t>CSSI PVT. LTD | VUE Distribution MANAGEMENT SUITE | METFLIFE &amp; AFLAC | 2017-2018</w:t>
                            </w:r>
                          </w:p>
                          <w:p w14:paraId="27C89148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Involved in requirement gathering and Subject Matter Expert (SME) for data migration activities, assuring quality deliverables to the client.</w:t>
                            </w:r>
                          </w:p>
                          <w:p w14:paraId="547A496D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Developed Functional Specifications documents, User Manual, Business Requirement document and design documents for new Change Requests.</w:t>
                            </w:r>
                          </w:p>
                          <w:p w14:paraId="725FC55E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B7D03">
                              <w:rPr>
                                <w:color w:val="000000" w:themeColor="text1"/>
                              </w:rPr>
                              <w:t>Implemented UX/UI changes thus increasing goal conversion rate by 60% while working in agile environment</w:t>
                            </w:r>
                          </w:p>
                          <w:p w14:paraId="5F23A121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Acted as bridging link between the technical and functional aspects by giving recommendations based on requirements</w:t>
                            </w:r>
                          </w:p>
                          <w:p w14:paraId="74E96419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Involved in creating test cases ensuring that the developed software performs as detailed by the business requirements and tested various functions and applications as an end user.</w:t>
                            </w:r>
                          </w:p>
                          <w:p w14:paraId="4E6B4523" w14:textId="1DFE23C0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11D84">
                              <w:rPr>
                                <w:color w:val="000000" w:themeColor="text1"/>
                              </w:rPr>
                              <w:t>Created demos and status reports to communicate upcoming enhancements, progress on requests in development, and future technology plan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7360A">
                              <w:rPr>
                                <w:color w:val="000000" w:themeColor="text1"/>
                              </w:rPr>
                              <w:t>to implementation group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20DCFAE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Involved in Managing and tracking the product issues and enhancements using the internal trackers</w:t>
                            </w:r>
                          </w:p>
                          <w:p w14:paraId="06E5114B" w14:textId="77777777" w:rsidR="00211D84" w:rsidRPr="00F7360A" w:rsidRDefault="00211D84" w:rsidP="00211D84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CD51DE0" w14:textId="77777777" w:rsidR="00211D84" w:rsidRPr="00F7360A" w:rsidRDefault="00211D84" w:rsidP="00211D84">
                            <w:pPr>
                              <w:spacing w:after="0"/>
                              <w:jc w:val="both"/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</w:pPr>
                            <w:r w:rsidRPr="00F7360A">
                              <w:rPr>
                                <w:rFonts w:ascii="Raleway" w:eastAsiaTheme="majorEastAsia" w:hAnsi="Raleway" w:cstheme="majorBidi"/>
                                <w:b/>
                                <w:color w:val="000000" w:themeColor="text1"/>
                                <w:spacing w:val="30"/>
                                <w:szCs w:val="32"/>
                              </w:rPr>
                              <w:t>ASSOCIATE BUSINESS ANALYST</w:t>
                            </w:r>
                          </w:p>
                          <w:p w14:paraId="36E7D39F" w14:textId="03B42185" w:rsidR="00211D84" w:rsidRPr="00F7360A" w:rsidRDefault="00211D84" w:rsidP="00211D84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i/>
                                <w:color w:val="000000" w:themeColor="text1"/>
                              </w:rPr>
                              <w:t>EBIX INDIA PVT.LTD | LIFE INSURANCE, 401(K) PLAN, PRESALES | JOHN HANCOCK | 2015-201</w:t>
                            </w:r>
                            <w:r w:rsidR="00542CB4">
                              <w:rPr>
                                <w:i/>
                                <w:color w:val="000000" w:themeColor="text1"/>
                              </w:rPr>
                              <w:t>7</w:t>
                            </w:r>
                          </w:p>
                          <w:p w14:paraId="76AE4BE8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Meticulously comprehended the Process flow to have a clear understanding of the business requirements and associated system workflow.</w:t>
                            </w:r>
                          </w:p>
                          <w:p w14:paraId="17A2F89F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Conducted JAD sessions for better understanding new business model, refining of requirements and additional functionalities by coordinating with multiple teams.</w:t>
                            </w:r>
                          </w:p>
                          <w:p w14:paraId="6228B09E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Worked as a configurator using components such as Business rule Engine in different modules like Users, Work allocation, User roles, Requirements, Workflow, Mandatory validations.</w:t>
                            </w:r>
                          </w:p>
                          <w:p w14:paraId="4E0C9AD4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 xml:space="preserve">Worked on Application Screen Changes, Data Saving and retrieving data from Application Screens. </w:t>
                            </w:r>
                          </w:p>
                          <w:p w14:paraId="549C9367" w14:textId="77777777" w:rsidR="00211D84" w:rsidRPr="00F7360A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Defining Solution Scope in a form of the Feature list with complete coverage of all the requirements in RFP on the level of the details efficient/required for estimations. Based on the RFP input materials quality and timeframe it will be ballpark/high level or detailed Feature list.</w:t>
                            </w:r>
                          </w:p>
                          <w:p w14:paraId="672DD604" w14:textId="71851CFC" w:rsidR="00C37F4C" w:rsidRPr="00211D84" w:rsidRDefault="00211D84" w:rsidP="00211D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360A">
                              <w:rPr>
                                <w:color w:val="000000" w:themeColor="text1"/>
                              </w:rPr>
                              <w:t>Provided project manager with regular status, updates assisting the overall project management initiativ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809D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213.5pt;margin-top:57.9pt;width:396.3pt;height:684.95pt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" filled="f" stroked="f">
                <v:textbox>
                  <w:txbxContent>
                    <w:p w14:paraId="4E328820" w14:textId="77777777" w:rsidR="00211D84" w:rsidRPr="00F7360A" w:rsidRDefault="00211D84" w:rsidP="00211D8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bookmarkStart w:id="2" w:name="_Hlk64198296"/>
                      <w:bookmarkStart w:id="3" w:name="_Hlk64198297"/>
                      <w:r w:rsidRPr="00F7360A"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  <w:t>PROFESSIONAL BUSINESS ANALYST</w:t>
                      </w:r>
                      <w:r w:rsidRPr="00F7360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39D0800" w14:textId="77777777" w:rsidR="00211D84" w:rsidRPr="00F7360A" w:rsidRDefault="00211D84" w:rsidP="00211D84">
                      <w:pPr>
                        <w:spacing w:after="0"/>
                        <w:jc w:val="both"/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</w:pPr>
                      <w:r w:rsidRPr="00F7360A">
                        <w:rPr>
                          <w:i/>
                          <w:color w:val="000000" w:themeColor="text1"/>
                        </w:rPr>
                        <w:t xml:space="preserve">DXC TECHNOLOGY | DATA HUB | AMERITAS </w:t>
                      </w:r>
                      <w:r w:rsidRPr="00F7360A"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  <w:t>|</w:t>
                      </w:r>
                      <w:r w:rsidRPr="00F7360A">
                        <w:rPr>
                          <w:i/>
                          <w:color w:val="000000" w:themeColor="text1"/>
                        </w:rPr>
                        <w:t>2018-2019</w:t>
                      </w:r>
                    </w:p>
                    <w:p w14:paraId="3A488958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 xml:space="preserve">Communicated with clients to gather/document information of their system development/business model requirements and specifications. </w:t>
                      </w:r>
                    </w:p>
                    <w:p w14:paraId="0BC9C84B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Designed a centralized database through  the requirements and migrated their data from DOS to MS SQL Serve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5715981F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Brainstormed the project requirements, strategies to technical team and quality analysis team by developing basic conceptual data, Mock-up screens, User Stories, process models, and data dictionaries.</w:t>
                      </w:r>
                    </w:p>
                    <w:p w14:paraId="7279C3E9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Contributed in planning, designing business process, formulating recommendations to enhance the business and supported business activities.</w:t>
                      </w:r>
                    </w:p>
                    <w:p w14:paraId="445DBC01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Work on new Change Requests received from clients by understanding and documenting the necessary changes and transmit about it to the respective teams with few business scenarios</w:t>
                      </w:r>
                      <w:r w:rsidRPr="00F7360A">
                        <w:rPr>
                          <w:rFonts w:ascii="Segoe UI" w:hAnsi="Segoe UI" w:cs="Segoe UI"/>
                          <w:color w:val="000000" w:themeColor="text1"/>
                          <w:shd w:val="clear" w:color="auto" w:fill="FFFFFF"/>
                        </w:rPr>
                        <w:t xml:space="preserve">.  </w:t>
                      </w:r>
                    </w:p>
                    <w:p w14:paraId="5B023DAA" w14:textId="77777777" w:rsidR="00211D84" w:rsidRPr="00F7360A" w:rsidRDefault="00211D84" w:rsidP="00211D8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00491A8" w14:textId="77777777" w:rsidR="00211D84" w:rsidRPr="00F7360A" w:rsidRDefault="00211D84" w:rsidP="00211D84">
                      <w:pPr>
                        <w:spacing w:after="0"/>
                        <w:jc w:val="both"/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</w:pPr>
                      <w:r w:rsidRPr="00F7360A"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  <w:t>BUSINESS ANALYST</w:t>
                      </w:r>
                    </w:p>
                    <w:p w14:paraId="4A5486EA" w14:textId="77777777" w:rsidR="00211D84" w:rsidRPr="00F7360A" w:rsidRDefault="00211D84" w:rsidP="00211D84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F7360A">
                        <w:rPr>
                          <w:i/>
                          <w:color w:val="000000" w:themeColor="text1"/>
                        </w:rPr>
                        <w:t>CSSI PVT. LTD | VUE Distribution MANAGEMENT SUITE | METFLIFE &amp; AFLAC | 2017-2018</w:t>
                      </w:r>
                    </w:p>
                    <w:p w14:paraId="27C89148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Involved in requirement gathering and Subject Matter Expert (SME) for data migration activities, assuring quality deliverables to the client.</w:t>
                      </w:r>
                    </w:p>
                    <w:p w14:paraId="547A496D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Developed Functional Specifications documents, User Manual, Business Requirement document and design documents for new Change Requests.</w:t>
                      </w:r>
                    </w:p>
                    <w:p w14:paraId="725FC55E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9B7D03">
                        <w:rPr>
                          <w:color w:val="000000" w:themeColor="text1"/>
                        </w:rPr>
                        <w:t>Implemented UX/UI changes thus increasing goal conversion rate by 60% while working in agile environment</w:t>
                      </w:r>
                    </w:p>
                    <w:p w14:paraId="5F23A121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Acted as bridging link between the technical and functional aspects by giving recommendations based on requirements</w:t>
                      </w:r>
                    </w:p>
                    <w:p w14:paraId="74E96419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Involved in creating test cases ensuring that the developed software performs as detailed by the business requirements and tested various functions and applications as an end user.</w:t>
                      </w:r>
                    </w:p>
                    <w:p w14:paraId="4E6B4523" w14:textId="1DFE23C0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211D84">
                        <w:rPr>
                          <w:color w:val="000000" w:themeColor="text1"/>
                        </w:rPr>
                        <w:t>Created demos and status reports to communicate upcoming enhancements, progress on requests in development, and future technology plan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7360A">
                        <w:rPr>
                          <w:color w:val="000000" w:themeColor="text1"/>
                        </w:rPr>
                        <w:t>to implementation groups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220DCFAE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Involved in Managing and tracking the product issues and enhancements using the internal trackers</w:t>
                      </w:r>
                    </w:p>
                    <w:p w14:paraId="06E5114B" w14:textId="77777777" w:rsidR="00211D84" w:rsidRPr="00F7360A" w:rsidRDefault="00211D84" w:rsidP="00211D84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CD51DE0" w14:textId="77777777" w:rsidR="00211D84" w:rsidRPr="00F7360A" w:rsidRDefault="00211D84" w:rsidP="00211D84">
                      <w:pPr>
                        <w:spacing w:after="0"/>
                        <w:jc w:val="both"/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</w:pPr>
                      <w:r w:rsidRPr="00F7360A">
                        <w:rPr>
                          <w:rFonts w:ascii="Raleway" w:eastAsiaTheme="majorEastAsia" w:hAnsi="Raleway" w:cstheme="majorBidi"/>
                          <w:b/>
                          <w:color w:val="000000" w:themeColor="text1"/>
                          <w:spacing w:val="30"/>
                          <w:szCs w:val="32"/>
                        </w:rPr>
                        <w:t>ASSOCIATE BUSINESS ANALYST</w:t>
                      </w:r>
                    </w:p>
                    <w:p w14:paraId="36E7D39F" w14:textId="03B42185" w:rsidR="00211D84" w:rsidRPr="00F7360A" w:rsidRDefault="00211D84" w:rsidP="00211D84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F7360A">
                        <w:rPr>
                          <w:i/>
                          <w:color w:val="000000" w:themeColor="text1"/>
                        </w:rPr>
                        <w:t>EBIX INDIA PVT.LTD | LIFE INSURANCE, 401(K) PLAN, PRESALES | JOHN HANCOCK | 2015-201</w:t>
                      </w:r>
                      <w:r w:rsidR="00542CB4">
                        <w:rPr>
                          <w:i/>
                          <w:color w:val="000000" w:themeColor="text1"/>
                        </w:rPr>
                        <w:t>7</w:t>
                      </w:r>
                    </w:p>
                    <w:p w14:paraId="76AE4BE8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Meticulously comprehended the Process flow to have a clear understanding of the business requirements and associated system workflow.</w:t>
                      </w:r>
                    </w:p>
                    <w:p w14:paraId="17A2F89F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Conducted JAD sessions for better understanding new business model, refining of requirements and additional functionalities by coordinating with multiple teams.</w:t>
                      </w:r>
                    </w:p>
                    <w:p w14:paraId="6228B09E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Worked as a configurator using components such as Business rule Engine in different modules like Users, Work allocation, User roles, Requirements, Workflow, Mandatory validations.</w:t>
                      </w:r>
                    </w:p>
                    <w:p w14:paraId="4E0C9AD4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 xml:space="preserve">Worked on Application Screen Changes, Data Saving and retrieving data from Application Screens. </w:t>
                      </w:r>
                    </w:p>
                    <w:p w14:paraId="549C9367" w14:textId="77777777" w:rsidR="00211D84" w:rsidRPr="00F7360A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Defining Solution Scope in a form of the Feature list with complete coverage of all the requirements in RFP on the level of the details efficient/required for estimations. Based on the RFP input materials quality and timeframe it will be ballpark/high level or detailed Feature list.</w:t>
                      </w:r>
                    </w:p>
                    <w:p w14:paraId="672DD604" w14:textId="71851CFC" w:rsidR="00C37F4C" w:rsidRPr="00211D84" w:rsidRDefault="00211D84" w:rsidP="00211D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F7360A">
                        <w:rPr>
                          <w:color w:val="000000" w:themeColor="text1"/>
                        </w:rPr>
                        <w:t>Provided project manager with regular status, updates assisting the overall project management initiative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2EE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25CDE232" wp14:editId="72DB3588">
                <wp:simplePos x="0" y="0"/>
                <wp:positionH relativeFrom="column">
                  <wp:posOffset>3243580</wp:posOffset>
                </wp:positionH>
                <wp:positionV relativeFrom="paragraph">
                  <wp:posOffset>423241</wp:posOffset>
                </wp:positionV>
                <wp:extent cx="3886200" cy="248285"/>
                <wp:effectExtent l="0" t="0" r="0" b="184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48285"/>
                          <a:chOff x="0" y="0"/>
                          <a:chExt cx="3886200" cy="24878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3886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53A15" w14:textId="2C2F3959" w:rsidR="00C37F4C" w:rsidRPr="004816ED" w:rsidRDefault="00C37F4C" w:rsidP="00072F40">
                              <w:pPr>
                                <w:pStyle w:val="Heading4"/>
                              </w:pPr>
                              <w:r w:rsidRPr="004816ED"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831948" y="248782"/>
                            <a:ext cx="18415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2C2C2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DE232" id="Group 35" o:spid="_x0000_s1028" style="position:absolute;margin-left:255.4pt;margin-top:33.35pt;width:306pt;height:19.55pt;z-index:251598336;mso-height-relative:margin" coordsize="38862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">
                <v:shape id="Text Box 15" o:spid="_x0000_s1029" type="#_x0000_t202" style="position:absolute;width:388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14:paraId="6CE53A15" w14:textId="2C2F3959" w:rsidR="00C37F4C" w:rsidRPr="004816ED" w:rsidRDefault="00C37F4C" w:rsidP="00072F40">
                        <w:pPr>
                          <w:pStyle w:val="Heading4"/>
                        </w:pPr>
                        <w:r w:rsidRPr="004816ED">
                          <w:t>WORK EXPERIENCE</w:t>
                        </w:r>
                      </w:p>
                    </w:txbxContent>
                  </v:textbox>
                </v:shape>
                <v:line id="Straight Connector 30" o:spid="_x0000_s1030" style="position:absolute;visibility:visible;mso-wrap-style:square" from="18319,2487" to="20160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" strokecolor="#2c2c2c" strokeweight="2.25pt"/>
              </v:group>
            </w:pict>
          </mc:Fallback>
        </mc:AlternateContent>
      </w:r>
      <w:r w:rsidR="0046358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6028830" wp14:editId="04C5C817">
                <wp:simplePos x="0" y="0"/>
                <wp:positionH relativeFrom="column">
                  <wp:posOffset>47625</wp:posOffset>
                </wp:positionH>
                <wp:positionV relativeFrom="paragraph">
                  <wp:posOffset>5749594</wp:posOffset>
                </wp:positionV>
                <wp:extent cx="2663190" cy="1343660"/>
                <wp:effectExtent l="0" t="0" r="0" b="889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4013" w14:textId="5CB47E27" w:rsidR="00A77FAF" w:rsidRDefault="001F26C3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Python</w:t>
                            </w:r>
                          </w:p>
                          <w:p w14:paraId="185760AA" w14:textId="18F940DE" w:rsidR="001F26C3" w:rsidRDefault="001F26C3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HTML</w:t>
                            </w:r>
                            <w:r w:rsidR="00D87E44">
                              <w:rPr>
                                <w:rFonts w:cs="Times"/>
                              </w:rPr>
                              <w:t>/CSS</w:t>
                            </w:r>
                            <w:r w:rsidR="00881C9F">
                              <w:rPr>
                                <w:rFonts w:cs="Times"/>
                              </w:rPr>
                              <w:t>/XML</w:t>
                            </w:r>
                          </w:p>
                          <w:p w14:paraId="2D3A3BA6" w14:textId="4886120C" w:rsidR="008C1D45" w:rsidRDefault="008C1D45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Java Script</w:t>
                            </w:r>
                          </w:p>
                          <w:p w14:paraId="6551B7FD" w14:textId="2CDF31E1" w:rsidR="00D87E44" w:rsidRDefault="00D87E44" w:rsidP="00F56584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SQL</w:t>
                            </w:r>
                            <w:r w:rsidR="00881C9F">
                              <w:rPr>
                                <w:rFonts w:cs="Times"/>
                              </w:rPr>
                              <w:t xml:space="preserve"> Se</w:t>
                            </w:r>
                            <w:r w:rsidR="00F56584">
                              <w:rPr>
                                <w:rFonts w:cs="Times"/>
                              </w:rPr>
                              <w:t>r</w:t>
                            </w:r>
                            <w:r w:rsidR="00881C9F">
                              <w:rPr>
                                <w:rFonts w:cs="Times"/>
                              </w:rPr>
                              <w:t>ver</w:t>
                            </w:r>
                            <w:r w:rsidR="00F56584">
                              <w:rPr>
                                <w:rFonts w:cs="Times"/>
                              </w:rPr>
                              <w:t>, MY SQL</w:t>
                            </w:r>
                          </w:p>
                          <w:p w14:paraId="71A68A92" w14:textId="5A6CE5F7" w:rsidR="00881C9F" w:rsidRDefault="00881C9F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Tableau</w:t>
                            </w:r>
                          </w:p>
                          <w:p w14:paraId="50B92032" w14:textId="164CA366" w:rsidR="00881C9F" w:rsidRDefault="00881C9F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 xml:space="preserve">Microsoft Office </w:t>
                            </w:r>
                            <w:r w:rsidR="0034383C">
                              <w:rPr>
                                <w:rFonts w:cs="Times"/>
                              </w:rPr>
                              <w:t>(PowerPoint, VISIO, Outlook)</w:t>
                            </w:r>
                          </w:p>
                          <w:p w14:paraId="681B033E" w14:textId="77777777" w:rsidR="00881C9F" w:rsidRDefault="00881C9F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</w:p>
                          <w:p w14:paraId="313A765D" w14:textId="39F5AB1B" w:rsidR="00A77FAF" w:rsidRDefault="00A77FAF" w:rsidP="001F26C3">
                            <w:pPr>
                              <w:spacing w:after="0"/>
                              <w:jc w:val="center"/>
                              <w:rPr>
                                <w:rFonts w:cs="Times"/>
                              </w:rPr>
                            </w:pPr>
                          </w:p>
                          <w:p w14:paraId="695CE606" w14:textId="77777777" w:rsidR="00A77FAF" w:rsidRPr="00BC4A8A" w:rsidRDefault="00A77FAF" w:rsidP="00A77FAF">
                            <w:pPr>
                              <w:jc w:val="both"/>
                              <w:rPr>
                                <w:rFonts w:cs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8830" id="Text Box 95" o:spid="_x0000_s1031" type="#_x0000_t202" style="position:absolute;margin-left:3.75pt;margin-top:452.7pt;width:209.7pt;height:105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" filled="f" stroked="f">
                <v:textbox>
                  <w:txbxContent>
                    <w:p w14:paraId="58354013" w14:textId="5CB47E27" w:rsidR="00A77FAF" w:rsidRDefault="001F26C3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Python</w:t>
                      </w:r>
                    </w:p>
                    <w:p w14:paraId="185760AA" w14:textId="18F940DE" w:rsidR="001F26C3" w:rsidRDefault="001F26C3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HTML</w:t>
                      </w:r>
                      <w:r w:rsidR="00D87E44">
                        <w:rPr>
                          <w:rFonts w:cs="Times"/>
                        </w:rPr>
                        <w:t>/CSS</w:t>
                      </w:r>
                      <w:r w:rsidR="00881C9F">
                        <w:rPr>
                          <w:rFonts w:cs="Times"/>
                        </w:rPr>
                        <w:t>/XML</w:t>
                      </w:r>
                    </w:p>
                    <w:p w14:paraId="2D3A3BA6" w14:textId="4886120C" w:rsidR="008C1D45" w:rsidRDefault="008C1D45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Java Script</w:t>
                      </w:r>
                    </w:p>
                    <w:p w14:paraId="6551B7FD" w14:textId="2CDF31E1" w:rsidR="00D87E44" w:rsidRDefault="00D87E44" w:rsidP="00F56584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SQL</w:t>
                      </w:r>
                      <w:r w:rsidR="00881C9F">
                        <w:rPr>
                          <w:rFonts w:cs="Times"/>
                        </w:rPr>
                        <w:t xml:space="preserve"> Se</w:t>
                      </w:r>
                      <w:r w:rsidR="00F56584">
                        <w:rPr>
                          <w:rFonts w:cs="Times"/>
                        </w:rPr>
                        <w:t>r</w:t>
                      </w:r>
                      <w:r w:rsidR="00881C9F">
                        <w:rPr>
                          <w:rFonts w:cs="Times"/>
                        </w:rPr>
                        <w:t>ver</w:t>
                      </w:r>
                      <w:r w:rsidR="00F56584">
                        <w:rPr>
                          <w:rFonts w:cs="Times"/>
                        </w:rPr>
                        <w:t>, MY SQL</w:t>
                      </w:r>
                    </w:p>
                    <w:p w14:paraId="71A68A92" w14:textId="5A6CE5F7" w:rsidR="00881C9F" w:rsidRDefault="00881C9F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Tableau</w:t>
                      </w:r>
                    </w:p>
                    <w:p w14:paraId="50B92032" w14:textId="164CA366" w:rsidR="00881C9F" w:rsidRDefault="00881C9F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 xml:space="preserve">Microsoft Office </w:t>
                      </w:r>
                      <w:r w:rsidR="0034383C">
                        <w:rPr>
                          <w:rFonts w:cs="Times"/>
                        </w:rPr>
                        <w:t>(PowerPoint, VISIO, Outlook)</w:t>
                      </w:r>
                    </w:p>
                    <w:p w14:paraId="681B033E" w14:textId="77777777" w:rsidR="00881C9F" w:rsidRDefault="00881C9F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</w:p>
                    <w:p w14:paraId="313A765D" w14:textId="39F5AB1B" w:rsidR="00A77FAF" w:rsidRDefault="00A77FAF" w:rsidP="001F26C3">
                      <w:pPr>
                        <w:spacing w:after="0"/>
                        <w:jc w:val="center"/>
                        <w:rPr>
                          <w:rFonts w:cs="Times"/>
                        </w:rPr>
                      </w:pPr>
                    </w:p>
                    <w:p w14:paraId="695CE606" w14:textId="77777777" w:rsidR="00A77FAF" w:rsidRPr="00BC4A8A" w:rsidRDefault="00A77FAF" w:rsidP="00A77FAF">
                      <w:pPr>
                        <w:jc w:val="both"/>
                        <w:rPr>
                          <w:rFonts w:cs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581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5E2B0E3A" wp14:editId="5CDB96C1">
                <wp:simplePos x="0" y="0"/>
                <wp:positionH relativeFrom="column">
                  <wp:posOffset>385445</wp:posOffset>
                </wp:positionH>
                <wp:positionV relativeFrom="paragraph">
                  <wp:posOffset>5404154</wp:posOffset>
                </wp:positionV>
                <wp:extent cx="2048510" cy="275590"/>
                <wp:effectExtent l="0" t="0" r="0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275590"/>
                          <a:chOff x="0" y="0"/>
                          <a:chExt cx="2048510" cy="27559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0485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4BDBB" w14:textId="10973D09" w:rsidR="00C37F4C" w:rsidRPr="004816ED" w:rsidRDefault="00C37F4C" w:rsidP="00A1312E">
                              <w:pPr>
                                <w:pStyle w:val="Heading4"/>
                              </w:pPr>
                              <w:r>
                                <w:t>TECH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923290" y="275590"/>
                            <a:ext cx="18415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2C2C2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B0E3A" id="Group 29" o:spid="_x0000_s1032" style="position:absolute;margin-left:30.35pt;margin-top:425.5pt;width:161.3pt;height:21.7pt;z-index:251579904" coordsize="20485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">
                <v:shape id="Text Box 24" o:spid="_x0000_s1033" type="#_x0000_t202" style="position:absolute;width:204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0644BDBB" w14:textId="10973D09" w:rsidR="00C37F4C" w:rsidRPr="004816ED" w:rsidRDefault="00C37F4C" w:rsidP="00A1312E">
                        <w:pPr>
                          <w:pStyle w:val="Heading4"/>
                        </w:pPr>
                        <w:r>
                          <w:t>TECH SKILLS</w:t>
                        </w:r>
                      </w:p>
                    </w:txbxContent>
                  </v:textbox>
                </v:shape>
                <v:line id="Straight Connector 25" o:spid="_x0000_s1034" style="position:absolute;visibility:visible;mso-wrap-style:square" from="9232,2755" to="1107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" strokecolor="#2c2c2c" strokeweight="2.25pt"/>
              </v:group>
            </w:pict>
          </mc:Fallback>
        </mc:AlternateContent>
      </w:r>
      <w:r w:rsidR="00463581" w:rsidRPr="00761EF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894AAB2" wp14:editId="31FA6F25">
                <wp:simplePos x="0" y="0"/>
                <wp:positionH relativeFrom="column">
                  <wp:posOffset>198755</wp:posOffset>
                </wp:positionH>
                <wp:positionV relativeFrom="paragraph">
                  <wp:posOffset>2379014</wp:posOffset>
                </wp:positionV>
                <wp:extent cx="2285365" cy="30289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DDB6" w14:textId="21BEBAC9" w:rsidR="001C34C5" w:rsidRPr="001C34C5" w:rsidRDefault="00632E7D" w:rsidP="00DD5189">
                            <w:pPr>
                              <w:jc w:val="both"/>
                              <w:rPr>
                                <w:rFonts w:cs="Times"/>
                                <w:i/>
                              </w:rPr>
                            </w:pPr>
                            <w:r>
                              <w:rPr>
                                <w:rFonts w:cs="Times"/>
                                <w:i/>
                              </w:rPr>
                              <w:t>4</w:t>
                            </w:r>
                            <w:r w:rsidR="006C624E">
                              <w:rPr>
                                <w:rFonts w:cs="Times"/>
                                <w:i/>
                              </w:rPr>
                              <w:t xml:space="preserve"> </w:t>
                            </w:r>
                            <w:r w:rsidR="001C34C5" w:rsidRPr="001C34C5">
                              <w:rPr>
                                <w:rFonts w:cs="Times"/>
                                <w:i/>
                              </w:rPr>
                              <w:t>years of experience</w:t>
                            </w:r>
                            <w:r w:rsidR="006C624E">
                              <w:rPr>
                                <w:rFonts w:cs="Times"/>
                                <w:i/>
                              </w:rPr>
                              <w:t xml:space="preserve"> as </w:t>
                            </w:r>
                            <w:r w:rsidR="006C624E" w:rsidRPr="006C624E">
                              <w:rPr>
                                <w:rFonts w:cs="Times"/>
                                <w:b/>
                                <w:bCs/>
                                <w:i/>
                              </w:rPr>
                              <w:t>Business Analyst</w:t>
                            </w:r>
                            <w:r w:rsidR="006C624E">
                              <w:rPr>
                                <w:rFonts w:cs="Times"/>
                                <w:i/>
                              </w:rPr>
                              <w:t xml:space="preserve"> </w:t>
                            </w:r>
                            <w:r w:rsidR="006C624E" w:rsidRPr="006C624E">
                              <w:rPr>
                                <w:rFonts w:cs="Times"/>
                                <w:i/>
                              </w:rPr>
                              <w:t xml:space="preserve">with knowledge of the business process in the Insurance domain at various </w:t>
                            </w:r>
                            <w:r w:rsidR="00DD5189" w:rsidRPr="006C624E">
                              <w:rPr>
                                <w:rFonts w:cs="Times"/>
                                <w:i/>
                              </w:rPr>
                              <w:t>software</w:t>
                            </w:r>
                            <w:r w:rsidR="00DD5189">
                              <w:rPr>
                                <w:rFonts w:cs="Times"/>
                                <w:i/>
                              </w:rPr>
                              <w:t>’s</w:t>
                            </w:r>
                            <w:r w:rsidR="006C624E" w:rsidRPr="006C624E">
                              <w:rPr>
                                <w:rFonts w:cs="Times"/>
                                <w:i/>
                              </w:rPr>
                              <w:t xml:space="preserve"> like Policy Management System, Agency Management System</w:t>
                            </w:r>
                            <w:r w:rsidR="006C624E">
                              <w:rPr>
                                <w:rFonts w:cs="Times"/>
                                <w:i/>
                              </w:rPr>
                              <w:t xml:space="preserve"> and Wealth Management Accelerator</w:t>
                            </w:r>
                            <w:r w:rsidR="001C34C5" w:rsidRPr="001C34C5">
                              <w:rPr>
                                <w:rFonts w:cs="Times"/>
                                <w:i/>
                              </w:rPr>
                              <w:t>.</w:t>
                            </w:r>
                          </w:p>
                          <w:p w14:paraId="380744C4" w14:textId="07FB16E8" w:rsidR="001C34C5" w:rsidRPr="001C34C5" w:rsidRDefault="00DD5189" w:rsidP="00DD5189">
                            <w:pPr>
                              <w:jc w:val="both"/>
                              <w:rPr>
                                <w:rFonts w:cs="Times"/>
                                <w:i/>
                              </w:rPr>
                            </w:pPr>
                            <w:r>
                              <w:rPr>
                                <w:rFonts w:cs="Times"/>
                                <w:i/>
                              </w:rPr>
                              <w:t xml:space="preserve">Demonstrated functional leadership </w:t>
                            </w:r>
                            <w:r w:rsidR="00A21CBE">
                              <w:rPr>
                                <w:rFonts w:cs="Times"/>
                                <w:i/>
                              </w:rPr>
                              <w:t xml:space="preserve">strong </w:t>
                            </w:r>
                            <w:r w:rsidRPr="00DD5189">
                              <w:rPr>
                                <w:rFonts w:cs="Times"/>
                                <w:i/>
                              </w:rPr>
                              <w:t>Interpersonal skills</w:t>
                            </w:r>
                            <w:r w:rsidR="00A21CBE">
                              <w:rPr>
                                <w:rFonts w:cs="Times"/>
                                <w:i/>
                              </w:rPr>
                              <w:t xml:space="preserve"> and </w:t>
                            </w:r>
                            <w:r w:rsidR="00A21CBE" w:rsidRPr="00DD5189">
                              <w:rPr>
                                <w:rFonts w:cs="Times"/>
                                <w:i/>
                              </w:rPr>
                              <w:t>Communication</w:t>
                            </w:r>
                            <w:r w:rsidR="00A21CBE">
                              <w:rPr>
                                <w:rFonts w:cs="Times"/>
                                <w:i/>
                              </w:rPr>
                              <w:t xml:space="preserve"> skills</w:t>
                            </w:r>
                            <w:r w:rsidRPr="00DD5189">
                              <w:rPr>
                                <w:rFonts w:cs="Times"/>
                                <w:i/>
                              </w:rPr>
                              <w:t xml:space="preserve"> facilitating training sessions and problem-solving skills.</w:t>
                            </w:r>
                          </w:p>
                          <w:p w14:paraId="3FE71675" w14:textId="155CD9EF" w:rsidR="00C37F4C" w:rsidRPr="00C3780B" w:rsidRDefault="00DD5189" w:rsidP="00DD5189">
                            <w:pPr>
                              <w:jc w:val="both"/>
                              <w:rPr>
                                <w:rFonts w:cs="Times"/>
                                <w:i/>
                              </w:rPr>
                            </w:pPr>
                            <w:r w:rsidRPr="00DD5189">
                              <w:rPr>
                                <w:rFonts w:cs="Times"/>
                                <w:i/>
                              </w:rPr>
                              <w:t xml:space="preserve">A thorough understanding of </w:t>
                            </w:r>
                            <w:r w:rsidR="0063731B">
                              <w:rPr>
                                <w:rFonts w:cs="Times"/>
                                <w:i/>
                              </w:rPr>
                              <w:t>SDLC</w:t>
                            </w:r>
                            <w:r w:rsidRPr="00DD5189">
                              <w:rPr>
                                <w:rFonts w:cs="Times"/>
                                <w:i/>
                              </w:rPr>
                              <w:t xml:space="preserve"> including but not limited to various concepts such as Requirements gathering, development of web-based applications, Configuration, User Acceptance Testing, Test Cases, Test Scenarios and SQL queries</w:t>
                            </w:r>
                            <w:r w:rsidR="001C34C5" w:rsidRPr="001C34C5">
                              <w:rPr>
                                <w:rFonts w:cs="Times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AAB2" id="Text Box 94" o:spid="_x0000_s1035" type="#_x0000_t202" style="position:absolute;margin-left:15.65pt;margin-top:187.3pt;width:179.95pt;height:238.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VvfQIAAGM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" filled="f" stroked="f">
                <v:textbox>
                  <w:txbxContent>
                    <w:p w14:paraId="0CB5DDB6" w14:textId="21BEBAC9" w:rsidR="001C34C5" w:rsidRPr="001C34C5" w:rsidRDefault="00632E7D" w:rsidP="00DD5189">
                      <w:pPr>
                        <w:jc w:val="both"/>
                        <w:rPr>
                          <w:rFonts w:cs="Times"/>
                          <w:i/>
                        </w:rPr>
                      </w:pPr>
                      <w:r>
                        <w:rPr>
                          <w:rFonts w:cs="Times"/>
                          <w:i/>
                        </w:rPr>
                        <w:t>4</w:t>
                      </w:r>
                      <w:r w:rsidR="006C624E">
                        <w:rPr>
                          <w:rFonts w:cs="Times"/>
                          <w:i/>
                        </w:rPr>
                        <w:t xml:space="preserve"> </w:t>
                      </w:r>
                      <w:r w:rsidR="001C34C5" w:rsidRPr="001C34C5">
                        <w:rPr>
                          <w:rFonts w:cs="Times"/>
                          <w:i/>
                        </w:rPr>
                        <w:t>years of experience</w:t>
                      </w:r>
                      <w:r w:rsidR="006C624E">
                        <w:rPr>
                          <w:rFonts w:cs="Times"/>
                          <w:i/>
                        </w:rPr>
                        <w:t xml:space="preserve"> as </w:t>
                      </w:r>
                      <w:r w:rsidR="006C624E" w:rsidRPr="006C624E">
                        <w:rPr>
                          <w:rFonts w:cs="Times"/>
                          <w:b/>
                          <w:bCs/>
                          <w:i/>
                        </w:rPr>
                        <w:t>Business Analyst</w:t>
                      </w:r>
                      <w:r w:rsidR="006C624E">
                        <w:rPr>
                          <w:rFonts w:cs="Times"/>
                          <w:i/>
                        </w:rPr>
                        <w:t xml:space="preserve"> </w:t>
                      </w:r>
                      <w:r w:rsidR="006C624E" w:rsidRPr="006C624E">
                        <w:rPr>
                          <w:rFonts w:cs="Times"/>
                          <w:i/>
                        </w:rPr>
                        <w:t xml:space="preserve">with knowledge of the business process in the Insurance domain at various </w:t>
                      </w:r>
                      <w:r w:rsidR="00DD5189" w:rsidRPr="006C624E">
                        <w:rPr>
                          <w:rFonts w:cs="Times"/>
                          <w:i/>
                        </w:rPr>
                        <w:t>software</w:t>
                      </w:r>
                      <w:r w:rsidR="00DD5189">
                        <w:rPr>
                          <w:rFonts w:cs="Times"/>
                          <w:i/>
                        </w:rPr>
                        <w:t>’s</w:t>
                      </w:r>
                      <w:r w:rsidR="006C624E" w:rsidRPr="006C624E">
                        <w:rPr>
                          <w:rFonts w:cs="Times"/>
                          <w:i/>
                        </w:rPr>
                        <w:t xml:space="preserve"> like Policy Management System, Agency Management System</w:t>
                      </w:r>
                      <w:r w:rsidR="006C624E">
                        <w:rPr>
                          <w:rFonts w:cs="Times"/>
                          <w:i/>
                        </w:rPr>
                        <w:t xml:space="preserve"> and Wealth Management Accelerator</w:t>
                      </w:r>
                      <w:r w:rsidR="001C34C5" w:rsidRPr="001C34C5">
                        <w:rPr>
                          <w:rFonts w:cs="Times"/>
                          <w:i/>
                        </w:rPr>
                        <w:t>.</w:t>
                      </w:r>
                    </w:p>
                    <w:p w14:paraId="380744C4" w14:textId="07FB16E8" w:rsidR="001C34C5" w:rsidRPr="001C34C5" w:rsidRDefault="00DD5189" w:rsidP="00DD5189">
                      <w:pPr>
                        <w:jc w:val="both"/>
                        <w:rPr>
                          <w:rFonts w:cs="Times"/>
                          <w:i/>
                        </w:rPr>
                      </w:pPr>
                      <w:r>
                        <w:rPr>
                          <w:rFonts w:cs="Times"/>
                          <w:i/>
                        </w:rPr>
                        <w:t xml:space="preserve">Demonstrated functional leadership </w:t>
                      </w:r>
                      <w:r w:rsidR="00A21CBE">
                        <w:rPr>
                          <w:rFonts w:cs="Times"/>
                          <w:i/>
                        </w:rPr>
                        <w:t xml:space="preserve">strong </w:t>
                      </w:r>
                      <w:r w:rsidRPr="00DD5189">
                        <w:rPr>
                          <w:rFonts w:cs="Times"/>
                          <w:i/>
                        </w:rPr>
                        <w:t>Interpersonal skills</w:t>
                      </w:r>
                      <w:r w:rsidR="00A21CBE">
                        <w:rPr>
                          <w:rFonts w:cs="Times"/>
                          <w:i/>
                        </w:rPr>
                        <w:t xml:space="preserve"> and </w:t>
                      </w:r>
                      <w:r w:rsidR="00A21CBE" w:rsidRPr="00DD5189">
                        <w:rPr>
                          <w:rFonts w:cs="Times"/>
                          <w:i/>
                        </w:rPr>
                        <w:t>Communication</w:t>
                      </w:r>
                      <w:r w:rsidR="00A21CBE">
                        <w:rPr>
                          <w:rFonts w:cs="Times"/>
                          <w:i/>
                        </w:rPr>
                        <w:t xml:space="preserve"> skills</w:t>
                      </w:r>
                      <w:r w:rsidRPr="00DD5189">
                        <w:rPr>
                          <w:rFonts w:cs="Times"/>
                          <w:i/>
                        </w:rPr>
                        <w:t xml:space="preserve"> facilitating training sessions and problem-solving skills.</w:t>
                      </w:r>
                    </w:p>
                    <w:p w14:paraId="3FE71675" w14:textId="155CD9EF" w:rsidR="00C37F4C" w:rsidRPr="00C3780B" w:rsidRDefault="00DD5189" w:rsidP="00DD5189">
                      <w:pPr>
                        <w:jc w:val="both"/>
                        <w:rPr>
                          <w:rFonts w:cs="Times"/>
                          <w:i/>
                        </w:rPr>
                      </w:pPr>
                      <w:r w:rsidRPr="00DD5189">
                        <w:rPr>
                          <w:rFonts w:cs="Times"/>
                          <w:i/>
                        </w:rPr>
                        <w:t xml:space="preserve">A thorough understanding of </w:t>
                      </w:r>
                      <w:r w:rsidR="0063731B">
                        <w:rPr>
                          <w:rFonts w:cs="Times"/>
                          <w:i/>
                        </w:rPr>
                        <w:t>SDLC</w:t>
                      </w:r>
                      <w:r w:rsidRPr="00DD5189">
                        <w:rPr>
                          <w:rFonts w:cs="Times"/>
                          <w:i/>
                        </w:rPr>
                        <w:t xml:space="preserve"> including but not limited to various concepts such as Requirements gathering, development of web-based applications, Configuration, User Acceptance Testing, Test Cases, Test Scenarios and SQL queries</w:t>
                      </w:r>
                      <w:r w:rsidR="001C34C5" w:rsidRPr="001C34C5">
                        <w:rPr>
                          <w:rFonts w:cs="Times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3581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09F29DD0" wp14:editId="1DE70191">
                <wp:simplePos x="0" y="0"/>
                <wp:positionH relativeFrom="column">
                  <wp:posOffset>325755</wp:posOffset>
                </wp:positionH>
                <wp:positionV relativeFrom="paragraph">
                  <wp:posOffset>1996109</wp:posOffset>
                </wp:positionV>
                <wp:extent cx="2057400" cy="368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68300"/>
                          <a:chOff x="0" y="-140350"/>
                          <a:chExt cx="2057400" cy="368949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-140350"/>
                            <a:ext cx="2057400" cy="36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569D4" w14:textId="0AC48D26" w:rsidR="00C37F4C" w:rsidRPr="004816ED" w:rsidRDefault="001C34C5" w:rsidP="00A1312E">
                              <w:pPr>
                                <w:pStyle w:val="Heading4"/>
                              </w:pPr>
                              <w:r>
                                <w:t>QUALIFICATION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919148" y="189260"/>
                            <a:ext cx="18415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2C2C2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29DD0" id="Group 41" o:spid="_x0000_s1036" style="position:absolute;margin-left:25.65pt;margin-top:157.15pt;width:162pt;height:29pt;z-index:251557376;mso-height-relative:margin" coordorigin=",-1403" coordsize="2057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">
                <v:shape id="Text Box 23" o:spid="_x0000_s1037" type="#_x0000_t202" style="position:absolute;top:-1403;width:20574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14:paraId="57F569D4" w14:textId="0AC48D26" w:rsidR="00C37F4C" w:rsidRPr="004816ED" w:rsidRDefault="001C34C5" w:rsidP="00A1312E">
                        <w:pPr>
                          <w:pStyle w:val="Heading4"/>
                        </w:pPr>
                        <w:r>
                          <w:t>QUALIFICATION SUMMARY</w:t>
                        </w:r>
                      </w:p>
                    </w:txbxContent>
                  </v:textbox>
                </v:shape>
                <v:line id="Straight Connector 19" o:spid="_x0000_s1038" style="position:absolute;visibility:visible;mso-wrap-style:square" from="9191,1892" to="11032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" strokecolor="#2c2c2c" strokeweight="2.25pt"/>
              </v:group>
            </w:pict>
          </mc:Fallback>
        </mc:AlternateContent>
      </w:r>
      <w:r w:rsidR="00463581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2156417" wp14:editId="352F1652">
                <wp:simplePos x="0" y="0"/>
                <wp:positionH relativeFrom="column">
                  <wp:posOffset>393065</wp:posOffset>
                </wp:positionH>
                <wp:positionV relativeFrom="paragraph">
                  <wp:posOffset>7079311</wp:posOffset>
                </wp:positionV>
                <wp:extent cx="2048510" cy="275590"/>
                <wp:effectExtent l="0" t="0" r="0" b="1016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275590"/>
                          <a:chOff x="0" y="0"/>
                          <a:chExt cx="2048510" cy="27559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20485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2E91F" w14:textId="7ECEC23C" w:rsidR="00C37F4C" w:rsidRPr="004816ED" w:rsidRDefault="00C37F4C" w:rsidP="001D6D9B">
                              <w:pPr>
                                <w:pStyle w:val="Heading4"/>
                              </w:pPr>
                              <w: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23290" y="275590"/>
                            <a:ext cx="18415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2C2C2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56417" id="Group 85" o:spid="_x0000_s1039" style="position:absolute;margin-left:30.95pt;margin-top:557.45pt;width:161.3pt;height:21.7pt;z-index:251581952" coordsize="20485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">
                <v:shape id="Text Box 27" o:spid="_x0000_s1040" type="#_x0000_t202" style="position:absolute;width:204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14:paraId="2962E91F" w14:textId="7ECEC23C" w:rsidR="00C37F4C" w:rsidRPr="004816ED" w:rsidRDefault="00C37F4C" w:rsidP="001D6D9B">
                        <w:pPr>
                          <w:pStyle w:val="Heading4"/>
                        </w:pPr>
                        <w:r>
                          <w:t>EDUCATION</w:t>
                        </w:r>
                      </w:p>
                    </w:txbxContent>
                  </v:textbox>
                </v:shape>
                <v:line id="Straight Connector 28" o:spid="_x0000_s1041" style="position:absolute;visibility:visible;mso-wrap-style:square" from="9232,2755" to="11074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" strokecolor="#2c2c2c" strokeweight="2.25pt"/>
              </v:group>
            </w:pict>
          </mc:Fallback>
        </mc:AlternateContent>
      </w:r>
      <w:r w:rsidR="00463581" w:rsidRPr="00761EF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7F55F279" wp14:editId="23DDC671">
                <wp:simplePos x="0" y="0"/>
                <wp:positionH relativeFrom="column">
                  <wp:posOffset>118745</wp:posOffset>
                </wp:positionH>
                <wp:positionV relativeFrom="paragraph">
                  <wp:posOffset>7380301</wp:posOffset>
                </wp:positionV>
                <wp:extent cx="2517775" cy="24326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243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6F2D" w14:textId="52FB7967" w:rsidR="00706EE1" w:rsidRPr="001666FB" w:rsidRDefault="00D567CD" w:rsidP="00706EE1">
                            <w:pPr>
                              <w:spacing w:after="0"/>
                              <w:rPr>
                                <w:rFonts w:cs="Times"/>
                                <w:b/>
                              </w:rPr>
                            </w:pPr>
                            <w:r>
                              <w:rPr>
                                <w:rFonts w:cs="Times"/>
                                <w:b/>
                              </w:rPr>
                              <w:t>Master’s</w:t>
                            </w:r>
                            <w:r w:rsidR="00706EE1">
                              <w:rPr>
                                <w:rFonts w:cs="Times"/>
                                <w:b/>
                              </w:rPr>
                              <w:t xml:space="preserve"> Degree,</w:t>
                            </w:r>
                            <w:r w:rsidR="00706EE1" w:rsidRPr="001666FB">
                              <w:rPr>
                                <w:rFonts w:cs="Times"/>
                                <w:b/>
                              </w:rPr>
                              <w:t xml:space="preserve"> </w:t>
                            </w:r>
                            <w:r w:rsidR="00706EE1">
                              <w:rPr>
                                <w:rFonts w:cs="Times"/>
                                <w:b/>
                              </w:rPr>
                              <w:t>M</w:t>
                            </w:r>
                            <w:r>
                              <w:rPr>
                                <w:rFonts w:cs="Times"/>
                                <w:b/>
                              </w:rPr>
                              <w:t>SCIS</w:t>
                            </w:r>
                          </w:p>
                          <w:p w14:paraId="55430603" w14:textId="5C581A49" w:rsidR="00706EE1" w:rsidRDefault="00706EE1" w:rsidP="00706EE1">
                            <w:pPr>
                              <w:spacing w:after="0"/>
                              <w:rPr>
                                <w:rFonts w:cs="Times"/>
                                <w:i/>
                              </w:rPr>
                            </w:pPr>
                            <w:r>
                              <w:rPr>
                                <w:rFonts w:cs="Times"/>
                                <w:i/>
                              </w:rPr>
                              <w:t>University</w:t>
                            </w:r>
                            <w:r w:rsidR="00D567CD">
                              <w:rPr>
                                <w:rFonts w:cs="Times"/>
                                <w:i/>
                              </w:rPr>
                              <w:t xml:space="preserve"> of South Alabama</w:t>
                            </w:r>
                          </w:p>
                          <w:p w14:paraId="4E4C9A4A" w14:textId="7105BAFC" w:rsidR="00706EE1" w:rsidRDefault="00D567CD" w:rsidP="00706EE1">
                            <w:pPr>
                              <w:spacing w:after="0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Mobile</w:t>
                            </w:r>
                            <w:r w:rsidR="00706EE1">
                              <w:rPr>
                                <w:rFonts w:cs="Times"/>
                              </w:rPr>
                              <w:t xml:space="preserve">, </w:t>
                            </w:r>
                            <w:r>
                              <w:rPr>
                                <w:rFonts w:cs="Times"/>
                              </w:rPr>
                              <w:t>AL</w:t>
                            </w:r>
                            <w:r w:rsidR="00706EE1" w:rsidRPr="00761EFA">
                              <w:rPr>
                                <w:rFonts w:cs="Times"/>
                              </w:rPr>
                              <w:t xml:space="preserve"> | </w:t>
                            </w:r>
                            <w:r w:rsidR="00632E7D">
                              <w:rPr>
                                <w:rFonts w:cs="Times"/>
                              </w:rPr>
                              <w:t xml:space="preserve">2019 - </w:t>
                            </w:r>
                            <w:r w:rsidR="00706EE1">
                              <w:rPr>
                                <w:rFonts w:cs="Times"/>
                              </w:rPr>
                              <w:t>2</w:t>
                            </w:r>
                            <w:r>
                              <w:rPr>
                                <w:rFonts w:cs="Times"/>
                              </w:rPr>
                              <w:t>021</w:t>
                            </w:r>
                          </w:p>
                          <w:p w14:paraId="5BEBF361" w14:textId="77777777" w:rsidR="00706EE1" w:rsidRDefault="00706EE1" w:rsidP="00706EE1">
                            <w:pPr>
                              <w:spacing w:after="0"/>
                              <w:rPr>
                                <w:rFonts w:cs="Times"/>
                              </w:rPr>
                            </w:pPr>
                          </w:p>
                          <w:p w14:paraId="6BC7E604" w14:textId="3B2506C8" w:rsidR="00706EE1" w:rsidRPr="00F77292" w:rsidRDefault="00A3529D" w:rsidP="00706EE1">
                            <w:pPr>
                              <w:spacing w:after="0"/>
                              <w:rPr>
                                <w:rFonts w:cs="Times"/>
                                <w:b/>
                              </w:rPr>
                            </w:pPr>
                            <w:r>
                              <w:rPr>
                                <w:rFonts w:cs="Times"/>
                                <w:b/>
                              </w:rPr>
                              <w:t xml:space="preserve">Graduate </w:t>
                            </w:r>
                            <w:r w:rsidR="00832DF0" w:rsidRPr="00F77292">
                              <w:rPr>
                                <w:rFonts w:cs="Times"/>
                                <w:b/>
                              </w:rPr>
                              <w:t>Course</w:t>
                            </w:r>
                            <w:r w:rsidR="00832DF0">
                              <w:rPr>
                                <w:rFonts w:cs="Times"/>
                                <w:b/>
                              </w:rPr>
                              <w:t>work</w:t>
                            </w:r>
                          </w:p>
                          <w:p w14:paraId="41495878" w14:textId="3FD90E62" w:rsidR="00706EE1" w:rsidRPr="00761EFA" w:rsidRDefault="00D364B0" w:rsidP="00706EE1">
                            <w:pPr>
                              <w:spacing w:after="0"/>
                              <w:rPr>
                                <w:rFonts w:cs="Times"/>
                              </w:rPr>
                            </w:pPr>
                            <w:r>
                              <w:rPr>
                                <w:rFonts w:cs="Times"/>
                              </w:rPr>
                              <w:t>Data Structures and Algorithms, Computer Architecture, Web Technologies and Knowledge Modeling, Data Mining, Big Data Analytics, Data Warehouse, Cyber Physical Security, Artificial Intelligence Theory and Programming, Distributed Systems, Database Management</w:t>
                            </w:r>
                            <w:r w:rsidR="00A3529D">
                              <w:rPr>
                                <w:rFonts w:cs="Times"/>
                              </w:rPr>
                              <w:t>, Information System Analysis Design.</w:t>
                            </w:r>
                          </w:p>
                          <w:p w14:paraId="20D7E6AD" w14:textId="4310D2E8" w:rsidR="00C37F4C" w:rsidRPr="00761EFA" w:rsidRDefault="00C37F4C" w:rsidP="00744963">
                            <w:pPr>
                              <w:rPr>
                                <w:rFonts w:cs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F279" id="Text Box 7" o:spid="_x0000_s1042" type="#_x0000_t202" style="position:absolute;margin-left:9.35pt;margin-top:581.15pt;width:198.25pt;height:191.5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" filled="f" stroked="f">
                <v:textbox>
                  <w:txbxContent>
                    <w:p w14:paraId="7CF16F2D" w14:textId="52FB7967" w:rsidR="00706EE1" w:rsidRPr="001666FB" w:rsidRDefault="00D567CD" w:rsidP="00706EE1">
                      <w:pPr>
                        <w:spacing w:after="0"/>
                        <w:rPr>
                          <w:rFonts w:cs="Times"/>
                          <w:b/>
                        </w:rPr>
                      </w:pPr>
                      <w:r>
                        <w:rPr>
                          <w:rFonts w:cs="Times"/>
                          <w:b/>
                        </w:rPr>
                        <w:t>Master’s</w:t>
                      </w:r>
                      <w:r w:rsidR="00706EE1">
                        <w:rPr>
                          <w:rFonts w:cs="Times"/>
                          <w:b/>
                        </w:rPr>
                        <w:t xml:space="preserve"> Degree,</w:t>
                      </w:r>
                      <w:r w:rsidR="00706EE1" w:rsidRPr="001666FB">
                        <w:rPr>
                          <w:rFonts w:cs="Times"/>
                          <w:b/>
                        </w:rPr>
                        <w:t xml:space="preserve"> </w:t>
                      </w:r>
                      <w:r w:rsidR="00706EE1">
                        <w:rPr>
                          <w:rFonts w:cs="Times"/>
                          <w:b/>
                        </w:rPr>
                        <w:t>M</w:t>
                      </w:r>
                      <w:r>
                        <w:rPr>
                          <w:rFonts w:cs="Times"/>
                          <w:b/>
                        </w:rPr>
                        <w:t>SCIS</w:t>
                      </w:r>
                    </w:p>
                    <w:p w14:paraId="55430603" w14:textId="5C581A49" w:rsidR="00706EE1" w:rsidRDefault="00706EE1" w:rsidP="00706EE1">
                      <w:pPr>
                        <w:spacing w:after="0"/>
                        <w:rPr>
                          <w:rFonts w:cs="Times"/>
                          <w:i/>
                        </w:rPr>
                      </w:pPr>
                      <w:r>
                        <w:rPr>
                          <w:rFonts w:cs="Times"/>
                          <w:i/>
                        </w:rPr>
                        <w:t>University</w:t>
                      </w:r>
                      <w:r w:rsidR="00D567CD">
                        <w:rPr>
                          <w:rFonts w:cs="Times"/>
                          <w:i/>
                        </w:rPr>
                        <w:t xml:space="preserve"> of South Alabama</w:t>
                      </w:r>
                    </w:p>
                    <w:p w14:paraId="4E4C9A4A" w14:textId="7105BAFC" w:rsidR="00706EE1" w:rsidRDefault="00D567CD" w:rsidP="00706EE1">
                      <w:pPr>
                        <w:spacing w:after="0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Mobile</w:t>
                      </w:r>
                      <w:r w:rsidR="00706EE1">
                        <w:rPr>
                          <w:rFonts w:cs="Times"/>
                        </w:rPr>
                        <w:t xml:space="preserve">, </w:t>
                      </w:r>
                      <w:r>
                        <w:rPr>
                          <w:rFonts w:cs="Times"/>
                        </w:rPr>
                        <w:t>AL</w:t>
                      </w:r>
                      <w:r w:rsidR="00706EE1" w:rsidRPr="00761EFA">
                        <w:rPr>
                          <w:rFonts w:cs="Times"/>
                        </w:rPr>
                        <w:t xml:space="preserve"> | </w:t>
                      </w:r>
                      <w:r w:rsidR="00632E7D">
                        <w:rPr>
                          <w:rFonts w:cs="Times"/>
                        </w:rPr>
                        <w:t xml:space="preserve">2019 - </w:t>
                      </w:r>
                      <w:r w:rsidR="00706EE1">
                        <w:rPr>
                          <w:rFonts w:cs="Times"/>
                        </w:rPr>
                        <w:t>2</w:t>
                      </w:r>
                      <w:r>
                        <w:rPr>
                          <w:rFonts w:cs="Times"/>
                        </w:rPr>
                        <w:t>021</w:t>
                      </w:r>
                    </w:p>
                    <w:p w14:paraId="5BEBF361" w14:textId="77777777" w:rsidR="00706EE1" w:rsidRDefault="00706EE1" w:rsidP="00706EE1">
                      <w:pPr>
                        <w:spacing w:after="0"/>
                        <w:rPr>
                          <w:rFonts w:cs="Times"/>
                        </w:rPr>
                      </w:pPr>
                    </w:p>
                    <w:p w14:paraId="6BC7E604" w14:textId="3B2506C8" w:rsidR="00706EE1" w:rsidRPr="00F77292" w:rsidRDefault="00A3529D" w:rsidP="00706EE1">
                      <w:pPr>
                        <w:spacing w:after="0"/>
                        <w:rPr>
                          <w:rFonts w:cs="Times"/>
                          <w:b/>
                        </w:rPr>
                      </w:pPr>
                      <w:r>
                        <w:rPr>
                          <w:rFonts w:cs="Times"/>
                          <w:b/>
                        </w:rPr>
                        <w:t xml:space="preserve">Graduate </w:t>
                      </w:r>
                      <w:r w:rsidR="00832DF0" w:rsidRPr="00F77292">
                        <w:rPr>
                          <w:rFonts w:cs="Times"/>
                          <w:b/>
                        </w:rPr>
                        <w:t>Course</w:t>
                      </w:r>
                      <w:r w:rsidR="00832DF0">
                        <w:rPr>
                          <w:rFonts w:cs="Times"/>
                          <w:b/>
                        </w:rPr>
                        <w:t>work</w:t>
                      </w:r>
                    </w:p>
                    <w:p w14:paraId="41495878" w14:textId="3FD90E62" w:rsidR="00706EE1" w:rsidRPr="00761EFA" w:rsidRDefault="00D364B0" w:rsidP="00706EE1">
                      <w:pPr>
                        <w:spacing w:after="0"/>
                        <w:rPr>
                          <w:rFonts w:cs="Times"/>
                        </w:rPr>
                      </w:pPr>
                      <w:r>
                        <w:rPr>
                          <w:rFonts w:cs="Times"/>
                        </w:rPr>
                        <w:t>Data Structures and Algorithms, Computer Architecture, Web Technologies and Knowledge Modeling, Data Mining, Big Data Analytics, Data Warehouse, Cyber Physical Security, Artificial Intelligence Theory and Programming, Distributed Systems, Database Management</w:t>
                      </w:r>
                      <w:r w:rsidR="00A3529D">
                        <w:rPr>
                          <w:rFonts w:cs="Times"/>
                        </w:rPr>
                        <w:t>, Information System Analysis Design.</w:t>
                      </w:r>
                    </w:p>
                    <w:p w14:paraId="20D7E6AD" w14:textId="4310D2E8" w:rsidR="00C37F4C" w:rsidRPr="00761EFA" w:rsidRDefault="00C37F4C" w:rsidP="00744963">
                      <w:pPr>
                        <w:rPr>
                          <w:rFonts w:cs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98D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A360120" wp14:editId="3725E299">
                <wp:simplePos x="0" y="0"/>
                <wp:positionH relativeFrom="column">
                  <wp:posOffset>667910</wp:posOffset>
                </wp:positionH>
                <wp:positionV relativeFrom="page">
                  <wp:posOffset>826936</wp:posOffset>
                </wp:positionV>
                <wp:extent cx="1371600" cy="137160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6AAA" id="Oval 12" o:spid="_x0000_s1026" style="position:absolute;margin-left:52.6pt;margin-top:65.1pt;width:108pt;height:108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" stroked="f" strokeweight="1pt">
                <v:fill r:id="rId7" o:title="" recolor="t" rotate="t" type="frame"/>
                <w10:wrap anchory="page"/>
              </v:oval>
            </w:pict>
          </mc:Fallback>
        </mc:AlternateContent>
      </w:r>
      <w:r w:rsidR="00716BD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3FF7785" wp14:editId="42667945">
                <wp:simplePos x="0" y="0"/>
                <wp:positionH relativeFrom="column">
                  <wp:posOffset>2711395</wp:posOffset>
                </wp:positionH>
                <wp:positionV relativeFrom="paragraph">
                  <wp:posOffset>9425912</wp:posOffset>
                </wp:positionV>
                <wp:extent cx="5049078" cy="47663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78" cy="476637"/>
                        </a:xfrm>
                        <a:prstGeom prst="rect">
                          <a:avLst/>
                        </a:prstGeom>
                        <a:solidFill>
                          <a:srgbClr val="DBB654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93B3" id="Rectangle 14" o:spid="_x0000_s1026" style="position:absolute;margin-left:213.5pt;margin-top:742.2pt;width:397.55pt;height:37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" fillcolor="#dbb654" stroked="f" strokeweight="1pt"/>
            </w:pict>
          </mc:Fallback>
        </mc:AlternateContent>
      </w:r>
      <w:r w:rsidR="000764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CC3130D" wp14:editId="256C8036">
                <wp:simplePos x="0" y="0"/>
                <wp:positionH relativeFrom="column">
                  <wp:posOffset>1</wp:posOffset>
                </wp:positionH>
                <wp:positionV relativeFrom="paragraph">
                  <wp:posOffset>371915</wp:posOffset>
                </wp:positionV>
                <wp:extent cx="2713892" cy="9424035"/>
                <wp:effectExtent l="0" t="0" r="0" b="57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892" cy="9424035"/>
                        </a:xfrm>
                        <a:prstGeom prst="rect">
                          <a:avLst/>
                        </a:prstGeom>
                        <a:solidFill>
                          <a:srgbClr val="E9F1F0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15DF" id="Rectangle 58" o:spid="_x0000_s1026" style="position:absolute;margin-left:0;margin-top:29.3pt;width:213.7pt;height:742.0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" fillcolor="#e9f1f0" stroked="f" strokeweight="1pt"/>
            </w:pict>
          </mc:Fallback>
        </mc:AlternateContent>
      </w:r>
      <w:r w:rsidR="004A2E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140484" wp14:editId="44765EBE">
                <wp:simplePos x="0" y="0"/>
                <wp:positionH relativeFrom="column">
                  <wp:posOffset>4042515</wp:posOffset>
                </wp:positionH>
                <wp:positionV relativeFrom="paragraph">
                  <wp:posOffset>9495479</wp:posOffset>
                </wp:positionV>
                <wp:extent cx="1577975" cy="25844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D98ED" w14:textId="286881C5" w:rsidR="00C37F4C" w:rsidRPr="00920FC4" w:rsidRDefault="00C37F4C" w:rsidP="002145E5">
                            <w:pPr>
                              <w:pStyle w:val="Heading3"/>
                            </w:pPr>
                          </w:p>
                          <w:p w14:paraId="10A0B93B" w14:textId="77777777" w:rsidR="00C37F4C" w:rsidRPr="00AD21EF" w:rsidRDefault="00C37F4C" w:rsidP="002145E5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EECD1A" w14:textId="77777777" w:rsidR="00C37F4C" w:rsidRPr="00AD21EF" w:rsidRDefault="00C37F4C" w:rsidP="002145E5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484" id="Text Box 93" o:spid="_x0000_s1043" type="#_x0000_t202" style="position:absolute;margin-left:318.3pt;margin-top:747.7pt;width:124.25pt;height:20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" filled="f" stroked="f">
                <v:textbox>
                  <w:txbxContent>
                    <w:p w14:paraId="7CBD98ED" w14:textId="286881C5" w:rsidR="00C37F4C" w:rsidRPr="00920FC4" w:rsidRDefault="00C37F4C" w:rsidP="002145E5">
                      <w:pPr>
                        <w:pStyle w:val="Heading3"/>
                      </w:pPr>
                    </w:p>
                    <w:p w14:paraId="10A0B93B" w14:textId="77777777" w:rsidR="00C37F4C" w:rsidRPr="00AD21EF" w:rsidRDefault="00C37F4C" w:rsidP="002145E5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</w:p>
                    <w:p w14:paraId="00EECD1A" w14:textId="77777777" w:rsidR="00C37F4C" w:rsidRPr="00AD21EF" w:rsidRDefault="00C37F4C" w:rsidP="002145E5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E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2E591D" wp14:editId="4B33EED9">
                <wp:simplePos x="0" y="0"/>
                <wp:positionH relativeFrom="column">
                  <wp:posOffset>3310995</wp:posOffset>
                </wp:positionH>
                <wp:positionV relativeFrom="paragraph">
                  <wp:posOffset>9113531</wp:posOffset>
                </wp:positionV>
                <wp:extent cx="784225" cy="201295"/>
                <wp:effectExtent l="0" t="0" r="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E87C" w14:textId="69A549C7" w:rsidR="00C37F4C" w:rsidRPr="00BC6225" w:rsidRDefault="00C37F4C" w:rsidP="00BC6225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iCs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397DC3D9" w14:textId="77777777" w:rsidR="00C37F4C" w:rsidRPr="00BC6225" w:rsidRDefault="00C37F4C" w:rsidP="00BC622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8CF3DC4" w14:textId="77777777" w:rsidR="00C37F4C" w:rsidRPr="00BC6225" w:rsidRDefault="00C37F4C" w:rsidP="00BC622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591D" id="Text Box 89" o:spid="_x0000_s1044" type="#_x0000_t202" style="position:absolute;margin-left:260.7pt;margin-top:717.6pt;width:61.75pt;height:15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" filled="f" stroked="f">
                <v:textbox>
                  <w:txbxContent>
                    <w:p w14:paraId="3C62E87C" w14:textId="69A549C7" w:rsidR="00C37F4C" w:rsidRPr="00BC6225" w:rsidRDefault="00C37F4C" w:rsidP="00BC6225">
                      <w:pPr>
                        <w:jc w:val="both"/>
                        <w:rPr>
                          <w:rFonts w:ascii="Raleway" w:hAnsi="Raleway"/>
                          <w:b/>
                          <w:bCs/>
                          <w:iCs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397DC3D9" w14:textId="77777777" w:rsidR="00C37F4C" w:rsidRPr="00BC6225" w:rsidRDefault="00C37F4C" w:rsidP="00BC6225">
                      <w:pPr>
                        <w:jc w:val="both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8CF3DC4" w14:textId="77777777" w:rsidR="00C37F4C" w:rsidRPr="00BC6225" w:rsidRDefault="00C37F4C" w:rsidP="00BC6225">
                      <w:pPr>
                        <w:jc w:val="both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EE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1266C70" wp14:editId="63C0904A">
                <wp:simplePos x="0" y="0"/>
                <wp:positionH relativeFrom="column">
                  <wp:posOffset>3311525</wp:posOffset>
                </wp:positionH>
                <wp:positionV relativeFrom="paragraph">
                  <wp:posOffset>9521513</wp:posOffset>
                </wp:positionV>
                <wp:extent cx="784225" cy="201295"/>
                <wp:effectExtent l="0" t="0" r="0" b="19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088E" w14:textId="06B1BDC8" w:rsidR="00C37F4C" w:rsidRPr="00BC6225" w:rsidRDefault="00C37F4C" w:rsidP="00BC6225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iCs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61380C92" w14:textId="77777777" w:rsidR="00C37F4C" w:rsidRPr="00BC6225" w:rsidRDefault="00C37F4C" w:rsidP="00BC622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E47324D" w14:textId="77777777" w:rsidR="00C37F4C" w:rsidRPr="00BC6225" w:rsidRDefault="00C37F4C" w:rsidP="00BC622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6C70" id="Text Box 98" o:spid="_x0000_s1045" type="#_x0000_t202" style="position:absolute;margin-left:260.75pt;margin-top:749.75pt;width:61.75pt;height:15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" filled="f" stroked="f">
                <v:textbox>
                  <w:txbxContent>
                    <w:p w14:paraId="643F088E" w14:textId="06B1BDC8" w:rsidR="00C37F4C" w:rsidRPr="00BC6225" w:rsidRDefault="00C37F4C" w:rsidP="00BC6225">
                      <w:pPr>
                        <w:jc w:val="both"/>
                        <w:rPr>
                          <w:rFonts w:ascii="Raleway" w:hAnsi="Raleway"/>
                          <w:b/>
                          <w:bCs/>
                          <w:iCs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61380C92" w14:textId="77777777" w:rsidR="00C37F4C" w:rsidRPr="00BC6225" w:rsidRDefault="00C37F4C" w:rsidP="00BC6225">
                      <w:pPr>
                        <w:jc w:val="both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E47324D" w14:textId="77777777" w:rsidR="00C37F4C" w:rsidRPr="00BC6225" w:rsidRDefault="00C37F4C" w:rsidP="00BC6225">
                      <w:pPr>
                        <w:jc w:val="both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5E12" w:rsidSect="008C49A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7CB9"/>
    <w:multiLevelType w:val="hybridMultilevel"/>
    <w:tmpl w:val="4E326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BB6"/>
    <w:multiLevelType w:val="hybridMultilevel"/>
    <w:tmpl w:val="98FA38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235D7"/>
    <w:multiLevelType w:val="multilevel"/>
    <w:tmpl w:val="5F6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A0480"/>
    <w:multiLevelType w:val="hybridMultilevel"/>
    <w:tmpl w:val="AB4C10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F027F"/>
    <w:multiLevelType w:val="hybridMultilevel"/>
    <w:tmpl w:val="BC1C2678"/>
    <w:lvl w:ilvl="0" w:tplc="71FAEF36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1904"/>
    <w:multiLevelType w:val="hybridMultilevel"/>
    <w:tmpl w:val="BE9E36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C1A70"/>
    <w:multiLevelType w:val="hybridMultilevel"/>
    <w:tmpl w:val="D2E053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C626B"/>
    <w:multiLevelType w:val="hybridMultilevel"/>
    <w:tmpl w:val="334C50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10231"/>
    <w:multiLevelType w:val="multilevel"/>
    <w:tmpl w:val="98349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61E3D"/>
    <w:multiLevelType w:val="hybridMultilevel"/>
    <w:tmpl w:val="9834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2286E"/>
    <w:multiLevelType w:val="hybridMultilevel"/>
    <w:tmpl w:val="91AE677E"/>
    <w:lvl w:ilvl="0" w:tplc="430202F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911"/>
    <w:multiLevelType w:val="hybridMultilevel"/>
    <w:tmpl w:val="BB4244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89"/>
    <w:rsid w:val="00013CF7"/>
    <w:rsid w:val="00050949"/>
    <w:rsid w:val="00072F40"/>
    <w:rsid w:val="00075693"/>
    <w:rsid w:val="00076406"/>
    <w:rsid w:val="00084A3D"/>
    <w:rsid w:val="00087F93"/>
    <w:rsid w:val="00090328"/>
    <w:rsid w:val="000A2D2E"/>
    <w:rsid w:val="000A47F0"/>
    <w:rsid w:val="000B2217"/>
    <w:rsid w:val="000C45A0"/>
    <w:rsid w:val="000C6536"/>
    <w:rsid w:val="000D0709"/>
    <w:rsid w:val="000F108B"/>
    <w:rsid w:val="000F673A"/>
    <w:rsid w:val="00131AEB"/>
    <w:rsid w:val="00135A57"/>
    <w:rsid w:val="001442A3"/>
    <w:rsid w:val="001579D4"/>
    <w:rsid w:val="0016174A"/>
    <w:rsid w:val="001666FB"/>
    <w:rsid w:val="00183CAF"/>
    <w:rsid w:val="00184C2E"/>
    <w:rsid w:val="001874D3"/>
    <w:rsid w:val="001903A0"/>
    <w:rsid w:val="0019130C"/>
    <w:rsid w:val="0019655B"/>
    <w:rsid w:val="001A2918"/>
    <w:rsid w:val="001A47AA"/>
    <w:rsid w:val="001A6E91"/>
    <w:rsid w:val="001A6FE6"/>
    <w:rsid w:val="001B1AC8"/>
    <w:rsid w:val="001C34C5"/>
    <w:rsid w:val="001C4034"/>
    <w:rsid w:val="001C4986"/>
    <w:rsid w:val="001C56CF"/>
    <w:rsid w:val="001D64C4"/>
    <w:rsid w:val="001D6D9B"/>
    <w:rsid w:val="001E103E"/>
    <w:rsid w:val="001E7AE6"/>
    <w:rsid w:val="001F26C3"/>
    <w:rsid w:val="001F2CED"/>
    <w:rsid w:val="001F3A81"/>
    <w:rsid w:val="001F57E5"/>
    <w:rsid w:val="00203548"/>
    <w:rsid w:val="00206893"/>
    <w:rsid w:val="0020791D"/>
    <w:rsid w:val="00211D84"/>
    <w:rsid w:val="002145E5"/>
    <w:rsid w:val="00217826"/>
    <w:rsid w:val="00221547"/>
    <w:rsid w:val="00221788"/>
    <w:rsid w:val="00233399"/>
    <w:rsid w:val="00246FD8"/>
    <w:rsid w:val="00262E22"/>
    <w:rsid w:val="002779D8"/>
    <w:rsid w:val="002833B8"/>
    <w:rsid w:val="002866B6"/>
    <w:rsid w:val="002929A4"/>
    <w:rsid w:val="00294BEB"/>
    <w:rsid w:val="002952B3"/>
    <w:rsid w:val="002A1FC3"/>
    <w:rsid w:val="002A3F31"/>
    <w:rsid w:val="002B0B63"/>
    <w:rsid w:val="002B2059"/>
    <w:rsid w:val="002B4C1B"/>
    <w:rsid w:val="002C5D1B"/>
    <w:rsid w:val="002D27D1"/>
    <w:rsid w:val="002D5288"/>
    <w:rsid w:val="002E67E7"/>
    <w:rsid w:val="002E79EE"/>
    <w:rsid w:val="002F0896"/>
    <w:rsid w:val="002F61F1"/>
    <w:rsid w:val="00303A12"/>
    <w:rsid w:val="003073C1"/>
    <w:rsid w:val="003107AE"/>
    <w:rsid w:val="0031276F"/>
    <w:rsid w:val="00341B7B"/>
    <w:rsid w:val="0034383C"/>
    <w:rsid w:val="00347C15"/>
    <w:rsid w:val="0037661A"/>
    <w:rsid w:val="003822B4"/>
    <w:rsid w:val="00383745"/>
    <w:rsid w:val="003906D0"/>
    <w:rsid w:val="003919EC"/>
    <w:rsid w:val="003A22C1"/>
    <w:rsid w:val="003A49FC"/>
    <w:rsid w:val="003A7825"/>
    <w:rsid w:val="003B1E9B"/>
    <w:rsid w:val="003B4517"/>
    <w:rsid w:val="003B4AEC"/>
    <w:rsid w:val="003C7250"/>
    <w:rsid w:val="003D5F1F"/>
    <w:rsid w:val="003E0C43"/>
    <w:rsid w:val="003E7536"/>
    <w:rsid w:val="00425655"/>
    <w:rsid w:val="00434F01"/>
    <w:rsid w:val="00454630"/>
    <w:rsid w:val="00463581"/>
    <w:rsid w:val="004713FA"/>
    <w:rsid w:val="00472E63"/>
    <w:rsid w:val="00473F89"/>
    <w:rsid w:val="00474CE3"/>
    <w:rsid w:val="004816ED"/>
    <w:rsid w:val="00487C68"/>
    <w:rsid w:val="004923E4"/>
    <w:rsid w:val="0049392C"/>
    <w:rsid w:val="004A2EEE"/>
    <w:rsid w:val="004A4E27"/>
    <w:rsid w:val="004B2746"/>
    <w:rsid w:val="004C2EE6"/>
    <w:rsid w:val="004D166F"/>
    <w:rsid w:val="004D33D4"/>
    <w:rsid w:val="004D5E12"/>
    <w:rsid w:val="004E04C1"/>
    <w:rsid w:val="004E3E26"/>
    <w:rsid w:val="004E5C07"/>
    <w:rsid w:val="004F2DF1"/>
    <w:rsid w:val="00502312"/>
    <w:rsid w:val="00502541"/>
    <w:rsid w:val="0051365C"/>
    <w:rsid w:val="00515A25"/>
    <w:rsid w:val="0052066F"/>
    <w:rsid w:val="00533E91"/>
    <w:rsid w:val="00542CB4"/>
    <w:rsid w:val="00545AE3"/>
    <w:rsid w:val="005473EB"/>
    <w:rsid w:val="00550D74"/>
    <w:rsid w:val="005544F3"/>
    <w:rsid w:val="00566B4D"/>
    <w:rsid w:val="00571E6C"/>
    <w:rsid w:val="00572278"/>
    <w:rsid w:val="00572E86"/>
    <w:rsid w:val="005760DD"/>
    <w:rsid w:val="00585246"/>
    <w:rsid w:val="00593FA4"/>
    <w:rsid w:val="005A027E"/>
    <w:rsid w:val="005A2B12"/>
    <w:rsid w:val="005A795E"/>
    <w:rsid w:val="005B556C"/>
    <w:rsid w:val="005C666F"/>
    <w:rsid w:val="005D7193"/>
    <w:rsid w:val="005F5212"/>
    <w:rsid w:val="00603264"/>
    <w:rsid w:val="00613537"/>
    <w:rsid w:val="006168FC"/>
    <w:rsid w:val="00620602"/>
    <w:rsid w:val="00632E7D"/>
    <w:rsid w:val="0063731B"/>
    <w:rsid w:val="00645C01"/>
    <w:rsid w:val="00671651"/>
    <w:rsid w:val="006732CF"/>
    <w:rsid w:val="00675964"/>
    <w:rsid w:val="00695CEA"/>
    <w:rsid w:val="00695F65"/>
    <w:rsid w:val="006A1722"/>
    <w:rsid w:val="006A2F57"/>
    <w:rsid w:val="006A38C8"/>
    <w:rsid w:val="006A7D14"/>
    <w:rsid w:val="006B3D46"/>
    <w:rsid w:val="006B7432"/>
    <w:rsid w:val="006C3317"/>
    <w:rsid w:val="006C49D2"/>
    <w:rsid w:val="006C624E"/>
    <w:rsid w:val="00706EE1"/>
    <w:rsid w:val="00710B28"/>
    <w:rsid w:val="00711F25"/>
    <w:rsid w:val="00712C82"/>
    <w:rsid w:val="00716BDE"/>
    <w:rsid w:val="00730F16"/>
    <w:rsid w:val="00736FCD"/>
    <w:rsid w:val="00744963"/>
    <w:rsid w:val="007456CF"/>
    <w:rsid w:val="00761B0C"/>
    <w:rsid w:val="00761EFA"/>
    <w:rsid w:val="00762740"/>
    <w:rsid w:val="007658CA"/>
    <w:rsid w:val="00765E8B"/>
    <w:rsid w:val="00767043"/>
    <w:rsid w:val="00767E71"/>
    <w:rsid w:val="007720DF"/>
    <w:rsid w:val="00787C77"/>
    <w:rsid w:val="007A7EBE"/>
    <w:rsid w:val="007B69A3"/>
    <w:rsid w:val="007C026E"/>
    <w:rsid w:val="007D32C0"/>
    <w:rsid w:val="007E27D3"/>
    <w:rsid w:val="007E31F4"/>
    <w:rsid w:val="007E6B4F"/>
    <w:rsid w:val="008013D0"/>
    <w:rsid w:val="008034E0"/>
    <w:rsid w:val="00810E8A"/>
    <w:rsid w:val="00810FB4"/>
    <w:rsid w:val="00830217"/>
    <w:rsid w:val="00832DF0"/>
    <w:rsid w:val="00837019"/>
    <w:rsid w:val="00845182"/>
    <w:rsid w:val="00851E96"/>
    <w:rsid w:val="00855969"/>
    <w:rsid w:val="00855F1D"/>
    <w:rsid w:val="00863E6E"/>
    <w:rsid w:val="00866E5A"/>
    <w:rsid w:val="00881C9F"/>
    <w:rsid w:val="00885EDF"/>
    <w:rsid w:val="008967F3"/>
    <w:rsid w:val="008A1611"/>
    <w:rsid w:val="008B4E2E"/>
    <w:rsid w:val="008C1D45"/>
    <w:rsid w:val="008C49A3"/>
    <w:rsid w:val="008D2EEE"/>
    <w:rsid w:val="008D642A"/>
    <w:rsid w:val="008E04CD"/>
    <w:rsid w:val="008E1253"/>
    <w:rsid w:val="008E3D3B"/>
    <w:rsid w:val="008E67DA"/>
    <w:rsid w:val="008F6DCC"/>
    <w:rsid w:val="009034B3"/>
    <w:rsid w:val="00917E91"/>
    <w:rsid w:val="00920FC4"/>
    <w:rsid w:val="009270B6"/>
    <w:rsid w:val="009273C2"/>
    <w:rsid w:val="00931BAF"/>
    <w:rsid w:val="009370B7"/>
    <w:rsid w:val="009517CC"/>
    <w:rsid w:val="00960F59"/>
    <w:rsid w:val="0097529D"/>
    <w:rsid w:val="009A1A67"/>
    <w:rsid w:val="009A615C"/>
    <w:rsid w:val="009A7328"/>
    <w:rsid w:val="009A78CD"/>
    <w:rsid w:val="009B041D"/>
    <w:rsid w:val="009B05CA"/>
    <w:rsid w:val="009B5CF6"/>
    <w:rsid w:val="009B66C7"/>
    <w:rsid w:val="009B7D03"/>
    <w:rsid w:val="009C558A"/>
    <w:rsid w:val="009C63EC"/>
    <w:rsid w:val="009E4131"/>
    <w:rsid w:val="009E6066"/>
    <w:rsid w:val="009E7E89"/>
    <w:rsid w:val="00A02C6B"/>
    <w:rsid w:val="00A07310"/>
    <w:rsid w:val="00A1312E"/>
    <w:rsid w:val="00A1798D"/>
    <w:rsid w:val="00A21CBE"/>
    <w:rsid w:val="00A26A0C"/>
    <w:rsid w:val="00A3471B"/>
    <w:rsid w:val="00A3529D"/>
    <w:rsid w:val="00A4085F"/>
    <w:rsid w:val="00A41331"/>
    <w:rsid w:val="00A4303F"/>
    <w:rsid w:val="00A45097"/>
    <w:rsid w:val="00A468B0"/>
    <w:rsid w:val="00A54532"/>
    <w:rsid w:val="00A607D9"/>
    <w:rsid w:val="00A66B26"/>
    <w:rsid w:val="00A76B53"/>
    <w:rsid w:val="00A77FAF"/>
    <w:rsid w:val="00A80735"/>
    <w:rsid w:val="00AB45CA"/>
    <w:rsid w:val="00AB50A2"/>
    <w:rsid w:val="00AD013B"/>
    <w:rsid w:val="00AD21EF"/>
    <w:rsid w:val="00AD27B5"/>
    <w:rsid w:val="00AD4A37"/>
    <w:rsid w:val="00AF4552"/>
    <w:rsid w:val="00B02B6D"/>
    <w:rsid w:val="00B11D73"/>
    <w:rsid w:val="00B1531F"/>
    <w:rsid w:val="00B3271D"/>
    <w:rsid w:val="00B33659"/>
    <w:rsid w:val="00B3581A"/>
    <w:rsid w:val="00B43F48"/>
    <w:rsid w:val="00B451B2"/>
    <w:rsid w:val="00B46DE8"/>
    <w:rsid w:val="00B66C69"/>
    <w:rsid w:val="00B673FE"/>
    <w:rsid w:val="00B772ED"/>
    <w:rsid w:val="00B800DA"/>
    <w:rsid w:val="00B90E0C"/>
    <w:rsid w:val="00BA517E"/>
    <w:rsid w:val="00BA7BC3"/>
    <w:rsid w:val="00BC2F69"/>
    <w:rsid w:val="00BC4A8A"/>
    <w:rsid w:val="00BC6225"/>
    <w:rsid w:val="00BE3829"/>
    <w:rsid w:val="00BE3977"/>
    <w:rsid w:val="00BE64C3"/>
    <w:rsid w:val="00C002A9"/>
    <w:rsid w:val="00C0511F"/>
    <w:rsid w:val="00C10222"/>
    <w:rsid w:val="00C14CBD"/>
    <w:rsid w:val="00C237D7"/>
    <w:rsid w:val="00C3780B"/>
    <w:rsid w:val="00C37F4C"/>
    <w:rsid w:val="00C41BB7"/>
    <w:rsid w:val="00C45EDF"/>
    <w:rsid w:val="00C633BB"/>
    <w:rsid w:val="00C96A2C"/>
    <w:rsid w:val="00CB16A1"/>
    <w:rsid w:val="00CC1A5E"/>
    <w:rsid w:val="00CE0C02"/>
    <w:rsid w:val="00CE2D32"/>
    <w:rsid w:val="00CF087E"/>
    <w:rsid w:val="00D23553"/>
    <w:rsid w:val="00D315AD"/>
    <w:rsid w:val="00D33AAE"/>
    <w:rsid w:val="00D364B0"/>
    <w:rsid w:val="00D40FDC"/>
    <w:rsid w:val="00D52833"/>
    <w:rsid w:val="00D567CD"/>
    <w:rsid w:val="00D65BD8"/>
    <w:rsid w:val="00D70FAB"/>
    <w:rsid w:val="00D71B61"/>
    <w:rsid w:val="00D7225E"/>
    <w:rsid w:val="00D74208"/>
    <w:rsid w:val="00D86ED9"/>
    <w:rsid w:val="00D87E44"/>
    <w:rsid w:val="00D9055B"/>
    <w:rsid w:val="00D918DD"/>
    <w:rsid w:val="00D97CF4"/>
    <w:rsid w:val="00DA28D1"/>
    <w:rsid w:val="00DA3FB2"/>
    <w:rsid w:val="00DB2389"/>
    <w:rsid w:val="00DC320A"/>
    <w:rsid w:val="00DC3BCA"/>
    <w:rsid w:val="00DC6D87"/>
    <w:rsid w:val="00DD44B6"/>
    <w:rsid w:val="00DD5189"/>
    <w:rsid w:val="00DF478F"/>
    <w:rsid w:val="00DF5DAD"/>
    <w:rsid w:val="00E0105E"/>
    <w:rsid w:val="00E07662"/>
    <w:rsid w:val="00E33B86"/>
    <w:rsid w:val="00E34416"/>
    <w:rsid w:val="00E5378B"/>
    <w:rsid w:val="00E65175"/>
    <w:rsid w:val="00E6644D"/>
    <w:rsid w:val="00EA0FBC"/>
    <w:rsid w:val="00EC3835"/>
    <w:rsid w:val="00EC6FA2"/>
    <w:rsid w:val="00ED525E"/>
    <w:rsid w:val="00ED79AD"/>
    <w:rsid w:val="00F15FD1"/>
    <w:rsid w:val="00F16A71"/>
    <w:rsid w:val="00F43C93"/>
    <w:rsid w:val="00F45FCD"/>
    <w:rsid w:val="00F53C82"/>
    <w:rsid w:val="00F56584"/>
    <w:rsid w:val="00F57A89"/>
    <w:rsid w:val="00F62410"/>
    <w:rsid w:val="00F81FA0"/>
    <w:rsid w:val="00F93EA3"/>
    <w:rsid w:val="00FC3B78"/>
    <w:rsid w:val="00FC7171"/>
    <w:rsid w:val="00FD0F3C"/>
    <w:rsid w:val="00FE1CB1"/>
    <w:rsid w:val="00FE6474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22977"/>
  <w14:defaultImageDpi w14:val="300"/>
  <w15:docId w15:val="{8CB9967B-6BAF-4063-BFAF-AA08142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6F"/>
    <w:pPr>
      <w:suppressAutoHyphens/>
    </w:pPr>
    <w:rPr>
      <w:rFonts w:ascii="Open Sans" w:hAnsi="Open Sans"/>
      <w:color w:val="262626" w:themeColor="text1" w:themeTint="D9"/>
      <w:sz w:val="18"/>
      <w:szCs w:val="18"/>
    </w:rPr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3919EC"/>
    <w:pPr>
      <w:keepNext/>
      <w:keepLines/>
      <w:spacing w:before="240" w:after="240" w:line="240" w:lineRule="auto"/>
      <w:jc w:val="center"/>
      <w:outlineLvl w:val="0"/>
    </w:pPr>
    <w:rPr>
      <w:rFonts w:ascii="Raleway" w:eastAsiaTheme="majorEastAsia" w:hAnsi="Raleway" w:cstheme="majorBidi"/>
      <w:bCs/>
      <w:color w:val="FFFFFF" w:themeColor="background1"/>
      <w:spacing w:val="120"/>
      <w:sz w:val="40"/>
      <w:szCs w:val="40"/>
    </w:rPr>
  </w:style>
  <w:style w:type="paragraph" w:styleId="Heading2">
    <w:name w:val="heading 2"/>
    <w:aliases w:val="Intro"/>
    <w:basedOn w:val="Normal"/>
    <w:next w:val="Normal"/>
    <w:link w:val="Heading2Char"/>
    <w:autoRedefine/>
    <w:uiPriority w:val="9"/>
    <w:unhideWhenUsed/>
    <w:rsid w:val="00695CEA"/>
    <w:pPr>
      <w:keepNext/>
      <w:keepLines/>
      <w:jc w:val="center"/>
      <w:outlineLvl w:val="1"/>
    </w:pPr>
    <w:rPr>
      <w:rFonts w:eastAsiaTheme="majorEastAsia" w:cstheme="majorBidi"/>
      <w:b/>
      <w:bCs/>
      <w:spacing w:val="30"/>
      <w:sz w:val="20"/>
      <w:szCs w:val="20"/>
    </w:rPr>
  </w:style>
  <w:style w:type="paragraph" w:styleId="Heading3">
    <w:name w:val="heading 3"/>
    <w:aliases w:val="Contact"/>
    <w:basedOn w:val="Normal"/>
    <w:next w:val="Normal"/>
    <w:link w:val="Heading3Char"/>
    <w:autoRedefine/>
    <w:uiPriority w:val="9"/>
    <w:unhideWhenUsed/>
    <w:qFormat/>
    <w:rsid w:val="002145E5"/>
    <w:pPr>
      <w:keepNext/>
      <w:keepLines/>
      <w:outlineLvl w:val="2"/>
    </w:pPr>
    <w:rPr>
      <w:rFonts w:eastAsiaTheme="majorEastAsia" w:cstheme="majorBidi"/>
      <w:i/>
      <w:iCs/>
      <w:color w:val="FFFFFF" w:themeColor="background1"/>
      <w:spacing w:val="20"/>
    </w:rPr>
  </w:style>
  <w:style w:type="paragraph" w:styleId="Heading4">
    <w:name w:val="heading 4"/>
    <w:aliases w:val="Section Title"/>
    <w:basedOn w:val="Normal"/>
    <w:next w:val="Normal"/>
    <w:link w:val="Heading4Char"/>
    <w:autoRedefine/>
    <w:uiPriority w:val="9"/>
    <w:unhideWhenUsed/>
    <w:qFormat/>
    <w:rsid w:val="007456CF"/>
    <w:pPr>
      <w:keepNext/>
      <w:keepLines/>
      <w:jc w:val="center"/>
      <w:outlineLvl w:val="3"/>
    </w:pPr>
    <w:rPr>
      <w:rFonts w:ascii="Raleway" w:eastAsiaTheme="majorEastAsia" w:hAnsi="Raleway" w:cstheme="majorBidi"/>
      <w:b/>
      <w:spacing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D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6E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45FCD"/>
    <w:pPr>
      <w:ind w:left="720"/>
      <w:contextualSpacing/>
    </w:p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3919EC"/>
    <w:rPr>
      <w:rFonts w:ascii="Raleway" w:eastAsiaTheme="majorEastAsia" w:hAnsi="Raleway" w:cstheme="majorBidi"/>
      <w:bCs/>
      <w:color w:val="FFFFFF" w:themeColor="background1"/>
      <w:spacing w:val="120"/>
      <w:sz w:val="40"/>
      <w:szCs w:val="40"/>
    </w:rPr>
  </w:style>
  <w:style w:type="character" w:customStyle="1" w:styleId="Heading2Char">
    <w:name w:val="Heading 2 Char"/>
    <w:aliases w:val="Intro Char"/>
    <w:basedOn w:val="DefaultParagraphFont"/>
    <w:link w:val="Heading2"/>
    <w:uiPriority w:val="9"/>
    <w:rsid w:val="00695CEA"/>
    <w:rPr>
      <w:rFonts w:ascii="Open Sans" w:eastAsiaTheme="majorEastAsia" w:hAnsi="Open Sans" w:cstheme="majorBidi"/>
      <w:b/>
      <w:bCs/>
      <w:color w:val="262626" w:themeColor="text1" w:themeTint="D9"/>
      <w:spacing w:val="30"/>
      <w:sz w:val="20"/>
      <w:szCs w:val="20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rsid w:val="002145E5"/>
    <w:rPr>
      <w:rFonts w:ascii="Open Sans" w:eastAsiaTheme="majorEastAsia" w:hAnsi="Open Sans" w:cstheme="majorBidi"/>
      <w:i/>
      <w:iCs/>
      <w:color w:val="FFFFFF" w:themeColor="background1"/>
      <w:spacing w:val="20"/>
      <w:sz w:val="18"/>
      <w:szCs w:val="18"/>
    </w:rPr>
  </w:style>
  <w:style w:type="character" w:customStyle="1" w:styleId="Heading4Char">
    <w:name w:val="Heading 4 Char"/>
    <w:aliases w:val="Section Title Char"/>
    <w:basedOn w:val="DefaultParagraphFont"/>
    <w:link w:val="Heading4"/>
    <w:uiPriority w:val="9"/>
    <w:rsid w:val="007456CF"/>
    <w:rPr>
      <w:rFonts w:ascii="Raleway" w:eastAsiaTheme="majorEastAsia" w:hAnsi="Raleway" w:cstheme="majorBidi"/>
      <w:b/>
      <w:color w:val="262626" w:themeColor="text1" w:themeTint="D9"/>
      <w:spacing w:val="30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9F1F0"/>
        </a:solidFill>
        <a:ln w="1270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 cmpd="sng">
          <a:solidFill>
            <a:srgbClr val="2C2C2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52B47-8E69-4F5B-ABF9-62FEDB62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yeshwanth nellikanti</cp:lastModifiedBy>
  <cp:revision>70</cp:revision>
  <cp:lastPrinted>2020-12-10T18:27:00Z</cp:lastPrinted>
  <dcterms:created xsi:type="dcterms:W3CDTF">2021-02-11T04:23:00Z</dcterms:created>
  <dcterms:modified xsi:type="dcterms:W3CDTF">2021-02-18T16:24:00Z</dcterms:modified>
</cp:coreProperties>
</file>